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1F7" w:rsidRPr="00981021" w:rsidRDefault="000461F7" w:rsidP="000461F7">
      <w:pPr>
        <w:pStyle w:val="Title"/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981021">
        <w:rPr>
          <w:rFonts w:ascii="Times New Roman" w:hAnsi="Times New Roman" w:cs="Times New Roman"/>
          <w:b/>
          <w:sz w:val="48"/>
          <w:u w:val="single"/>
        </w:rPr>
        <w:t xml:space="preserve">Advanced Procedural Programming </w:t>
      </w:r>
      <w:r w:rsidR="00D74C2C" w:rsidRPr="00981021">
        <w:rPr>
          <w:rFonts w:ascii="Times New Roman" w:hAnsi="Times New Roman" w:cs="Times New Roman"/>
          <w:b/>
          <w:sz w:val="48"/>
          <w:u w:val="single"/>
        </w:rPr>
        <w:t>Assignment Project</w:t>
      </w:r>
    </w:p>
    <w:p w:rsidR="00B41997" w:rsidRPr="00981021" w:rsidRDefault="00B41997" w:rsidP="000461F7">
      <w:pPr>
        <w:rPr>
          <w:rStyle w:val="Heading1Char"/>
          <w:rFonts w:ascii="Times New Roman" w:hAnsi="Times New Roman" w:cs="Times New Roman"/>
          <w:sz w:val="24"/>
        </w:rPr>
      </w:pPr>
    </w:p>
    <w:p w:rsidR="000461F7" w:rsidRPr="00981021" w:rsidRDefault="000461F7" w:rsidP="000461F7">
      <w:pPr>
        <w:rPr>
          <w:sz w:val="24"/>
        </w:rPr>
      </w:pPr>
      <w:bookmarkStart w:id="0" w:name="_Toc512177604"/>
      <w:bookmarkStart w:id="1" w:name="_Toc512180085"/>
      <w:r w:rsidRPr="001763F2">
        <w:rPr>
          <w:rStyle w:val="Heading1Char"/>
          <w:rFonts w:ascii="Times New Roman" w:hAnsi="Times New Roman" w:cs="Times New Roman"/>
          <w:sz w:val="40"/>
          <w:szCs w:val="40"/>
        </w:rPr>
        <w:t>Name:</w:t>
      </w:r>
      <w:bookmarkEnd w:id="0"/>
      <w:bookmarkEnd w:id="1"/>
      <w:r w:rsidRPr="00981021">
        <w:rPr>
          <w:sz w:val="24"/>
        </w:rPr>
        <w:t xml:space="preserve"> Bernard Wong</w:t>
      </w:r>
    </w:p>
    <w:p w:rsidR="00CB536E" w:rsidRPr="00981021" w:rsidRDefault="000461F7" w:rsidP="00CB536E">
      <w:pPr>
        <w:rPr>
          <w:sz w:val="24"/>
        </w:rPr>
      </w:pPr>
      <w:bookmarkStart w:id="2" w:name="_Toc512177605"/>
      <w:bookmarkStart w:id="3" w:name="_Toc512180086"/>
      <w:r w:rsidRPr="001763F2">
        <w:rPr>
          <w:rStyle w:val="Heading1Char"/>
          <w:rFonts w:ascii="Times New Roman" w:hAnsi="Times New Roman" w:cs="Times New Roman"/>
          <w:sz w:val="40"/>
          <w:szCs w:val="40"/>
        </w:rPr>
        <w:t>ID:</w:t>
      </w:r>
      <w:bookmarkEnd w:id="2"/>
      <w:bookmarkEnd w:id="3"/>
      <w:r w:rsidRPr="00981021">
        <w:rPr>
          <w:rStyle w:val="Heading1Char"/>
          <w:rFonts w:ascii="Times New Roman" w:hAnsi="Times New Roman" w:cs="Times New Roman"/>
          <w:sz w:val="36"/>
        </w:rPr>
        <w:t xml:space="preserve"> </w:t>
      </w:r>
      <w:r w:rsidRPr="00981021">
        <w:rPr>
          <w:sz w:val="24"/>
        </w:rPr>
        <w:t>G00341962</w:t>
      </w:r>
    </w:p>
    <w:p w:rsidR="004B73B8" w:rsidRDefault="004B73B8" w:rsidP="00CB536E">
      <w:pPr>
        <w:rPr>
          <w:sz w:val="24"/>
        </w:rPr>
      </w:pPr>
    </w:p>
    <w:p w:rsidR="00981021" w:rsidRPr="00981021" w:rsidRDefault="00981021" w:rsidP="00981021">
      <w:pPr>
        <w:rPr>
          <w:sz w:val="24"/>
        </w:rPr>
      </w:pPr>
    </w:p>
    <w:p w:rsidR="00981021" w:rsidRPr="001763F2" w:rsidRDefault="00981021" w:rsidP="00981021">
      <w:pPr>
        <w:pStyle w:val="Heading1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4" w:name="_Toc512177606"/>
      <w:bookmarkStart w:id="5" w:name="_Toc512180087"/>
      <w:r w:rsidRPr="001763F2">
        <w:rPr>
          <w:rFonts w:ascii="Times New Roman" w:hAnsi="Times New Roman" w:cs="Times New Roman"/>
          <w:sz w:val="40"/>
          <w:szCs w:val="40"/>
          <w:u w:val="single"/>
        </w:rPr>
        <w:t>Summary</w:t>
      </w:r>
      <w:bookmarkEnd w:id="4"/>
      <w:bookmarkEnd w:id="5"/>
    </w:p>
    <w:p w:rsidR="00981021" w:rsidRPr="00981021" w:rsidRDefault="00981021" w:rsidP="00981021">
      <w:pPr>
        <w:rPr>
          <w:sz w:val="24"/>
        </w:rPr>
      </w:pPr>
      <w:r w:rsidRPr="00981021">
        <w:rPr>
          <w:sz w:val="24"/>
        </w:rPr>
        <w:t>My design of the XYZ Airport Passenger Statistic System is more weight on user-friendly experience style. First, the program prompts a login.</w:t>
      </w:r>
    </w:p>
    <w:p w:rsidR="00981021" w:rsidRPr="00981021" w:rsidRDefault="00981021" w:rsidP="00981021">
      <w:pPr>
        <w:rPr>
          <w:sz w:val="24"/>
        </w:rPr>
      </w:pPr>
      <w:r w:rsidRPr="00981021">
        <w:rPr>
          <w:sz w:val="24"/>
        </w:rPr>
        <w:t>After login the user can: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Add a passenger to the database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Display all passengers on the console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Search and display a passenger details on the console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Search and update a passenger’s details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Search and delete a passenger from the database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Generate statistics (based on criteria and region/trip duration)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Output all passengers’ details and all criteria statistics onto a file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List all passengers from UK in the order of year born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Terminate program</w:t>
      </w:r>
    </w:p>
    <w:p w:rsidR="00981021" w:rsidRPr="00981021" w:rsidRDefault="00981021" w:rsidP="00981021">
      <w:pPr>
        <w:rPr>
          <w:sz w:val="24"/>
        </w:rPr>
      </w:pPr>
      <w:r w:rsidRPr="00981021">
        <w:rPr>
          <w:sz w:val="24"/>
        </w:rPr>
        <w:t>After program terminates, the program updates the database for any changes.</w:t>
      </w:r>
    </w:p>
    <w:p w:rsidR="00981021" w:rsidRPr="00981021" w:rsidRDefault="00981021" w:rsidP="00981021">
      <w:pPr>
        <w:rPr>
          <w:sz w:val="24"/>
        </w:rPr>
      </w:pPr>
      <w:r w:rsidRPr="00981021">
        <w:rPr>
          <w:sz w:val="24"/>
        </w:rPr>
        <w:br w:type="page"/>
      </w:r>
    </w:p>
    <w:p w:rsidR="00981021" w:rsidRPr="001763F2" w:rsidRDefault="00981021">
      <w:pPr>
        <w:rPr>
          <w:sz w:val="40"/>
          <w:szCs w:val="40"/>
        </w:rPr>
      </w:pPr>
    </w:p>
    <w:p w:rsidR="00981021" w:rsidRPr="001763F2" w:rsidRDefault="00981021" w:rsidP="00CB536E">
      <w:pPr>
        <w:rPr>
          <w:sz w:val="40"/>
          <w:szCs w:val="40"/>
        </w:rPr>
      </w:pPr>
    </w:p>
    <w:sdt>
      <w:sdtPr>
        <w:id w:val="137742491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lang w:val="en-IE"/>
        </w:rPr>
      </w:sdtEndPr>
      <w:sdtContent>
        <w:bookmarkStart w:id="6" w:name="_GoBack" w:displacedByCustomXml="prev"/>
        <w:bookmarkEnd w:id="6" w:displacedByCustomXml="prev"/>
        <w:p w:rsidR="00CC0E8D" w:rsidRDefault="00CC0E8D">
          <w:pPr>
            <w:pStyle w:val="TOCHeading"/>
          </w:pPr>
          <w:r>
            <w:t>Table of Contents</w:t>
          </w:r>
        </w:p>
        <w:p w:rsidR="00CC0E8D" w:rsidRDefault="00CC0E8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80085" w:history="1">
            <w:r w:rsidRPr="00DD5036">
              <w:rPr>
                <w:rStyle w:val="Hyperlink"/>
                <w:noProof/>
              </w:rPr>
              <w:t>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86" w:history="1">
            <w:r w:rsidRPr="00DD5036">
              <w:rPr>
                <w:rStyle w:val="Hyperlink"/>
                <w:noProof/>
              </w:rPr>
              <w:t>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87" w:history="1">
            <w:r w:rsidRPr="00DD503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88" w:history="1">
            <w:r w:rsidRPr="00DD5036">
              <w:rPr>
                <w:rStyle w:val="Hyperlink"/>
                <w:noProof/>
              </w:rPr>
              <w:t>Code 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89" w:history="1">
            <w:r w:rsidRPr="00DD5036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0" w:history="1">
            <w:r w:rsidRPr="00DD5036">
              <w:rPr>
                <w:rStyle w:val="Hyperlink"/>
                <w:noProof/>
              </w:rPr>
              <w:t>Passeng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1" w:history="1">
            <w:r w:rsidRPr="00DD5036">
              <w:rPr>
                <w:rStyle w:val="Hyperlink"/>
                <w:noProof/>
              </w:rPr>
              <w:t>Menu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2" w:history="1">
            <w:r w:rsidRPr="00DD5036">
              <w:rPr>
                <w:rStyle w:val="Hyperlink"/>
                <w:noProof/>
              </w:rPr>
              <w:t>LinkedLis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3" w:history="1">
            <w:r w:rsidRPr="00DD5036">
              <w:rPr>
                <w:rStyle w:val="Hyperlink"/>
                <w:noProof/>
              </w:rPr>
              <w:t>Search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4" w:history="1">
            <w:r w:rsidRPr="00DD5036">
              <w:rPr>
                <w:rStyle w:val="Hyperlink"/>
                <w:noProof/>
              </w:rPr>
              <w:t>Statistic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5" w:history="1">
            <w:r w:rsidRPr="00DD5036">
              <w:rPr>
                <w:rStyle w:val="Hyperlink"/>
                <w:noProof/>
              </w:rPr>
              <w:t>FileHandling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6" w:history="1">
            <w:r w:rsidRPr="00DD5036">
              <w:rPr>
                <w:rStyle w:val="Hyperlink"/>
                <w:noProof/>
              </w:rPr>
              <w:t>Passeng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7" w:history="1">
            <w:r w:rsidRPr="00DD5036">
              <w:rPr>
                <w:rStyle w:val="Hyperlink"/>
                <w:noProof/>
              </w:rPr>
              <w:t>Linked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8" w:history="1">
            <w:r w:rsidRPr="00DD5036">
              <w:rPr>
                <w:rStyle w:val="Hyperlink"/>
                <w:noProof/>
              </w:rPr>
              <w:t>FileHandl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9" w:history="1">
            <w:r w:rsidRPr="00DD5036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0" w:history="1">
            <w:r w:rsidRPr="00DD5036">
              <w:rPr>
                <w:rStyle w:val="Hyperlink"/>
                <w:noProof/>
              </w:rPr>
              <w:t>Heade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1" w:history="1">
            <w:r w:rsidRPr="00DD5036">
              <w:rPr>
                <w:rStyle w:val="Hyperlink"/>
                <w:noProof/>
              </w:rPr>
              <w:t>Passeng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2" w:history="1">
            <w:r w:rsidRPr="00DD5036">
              <w:rPr>
                <w:rStyle w:val="Hyperlink"/>
                <w:noProof/>
              </w:rPr>
              <w:t>Menu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3" w:history="1">
            <w:r w:rsidRPr="00DD5036">
              <w:rPr>
                <w:rStyle w:val="Hyperlink"/>
                <w:noProof/>
              </w:rPr>
              <w:t>Linked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4" w:history="1">
            <w:r w:rsidRPr="00DD5036">
              <w:rPr>
                <w:rStyle w:val="Hyperlink"/>
                <w:noProof/>
              </w:rPr>
              <w:t>Search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5" w:history="1">
            <w:r w:rsidRPr="00DD5036">
              <w:rPr>
                <w:rStyle w:val="Hyperlink"/>
                <w:noProof/>
              </w:rPr>
              <w:t>Statistic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6" w:history="1">
            <w:r w:rsidRPr="00DD5036">
              <w:rPr>
                <w:rStyle w:val="Hyperlink"/>
                <w:noProof/>
              </w:rPr>
              <w:t>FileHandl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7" w:history="1">
            <w:r w:rsidRPr="00DD5036">
              <w:rPr>
                <w:rStyle w:val="Hyperlink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8" w:history="1">
            <w:r w:rsidRPr="00DD5036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9" w:history="1">
            <w:r w:rsidRPr="00DD5036">
              <w:rPr>
                <w:rStyle w:val="Hyperlink"/>
                <w:noProof/>
              </w:rPr>
              <w:t>Passeng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0" w:history="1">
            <w:r w:rsidRPr="00DD5036">
              <w:rPr>
                <w:rStyle w:val="Hyperlink"/>
                <w:noProof/>
              </w:rPr>
              <w:t>Menu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1" w:history="1">
            <w:r w:rsidRPr="00DD5036">
              <w:rPr>
                <w:rStyle w:val="Hyperlink"/>
                <w:noProof/>
              </w:rPr>
              <w:t>Linkedlis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2" w:history="1">
            <w:r w:rsidRPr="00DD5036">
              <w:rPr>
                <w:rStyle w:val="Hyperlink"/>
                <w:noProof/>
              </w:rPr>
              <w:t>Search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3" w:history="1">
            <w:r w:rsidRPr="00DD5036">
              <w:rPr>
                <w:rStyle w:val="Hyperlink"/>
                <w:noProof/>
              </w:rPr>
              <w:t>Statisti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4" w:history="1">
            <w:r w:rsidRPr="00DD5036">
              <w:rPr>
                <w:rStyle w:val="Hyperlink"/>
                <w:noProof/>
              </w:rPr>
              <w:t>FileHandling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5" w:history="1">
            <w:r w:rsidRPr="00DD5036">
              <w:rPr>
                <w:rStyle w:val="Hyperlink"/>
                <w:noProof/>
              </w:rPr>
              <w:t>Tex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6" w:history="1">
            <w:r w:rsidRPr="00DD5036">
              <w:rPr>
                <w:rStyle w:val="Hyperlink"/>
                <w:noProof/>
              </w:rPr>
              <w:t>login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7" w:history="1">
            <w:r w:rsidRPr="00DD5036">
              <w:rPr>
                <w:rStyle w:val="Hyperlink"/>
                <w:noProof/>
              </w:rPr>
              <w:t>passenger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8" w:history="1">
            <w:r w:rsidRPr="00DD5036">
              <w:rPr>
                <w:rStyle w:val="Hyperlink"/>
                <w:noProof/>
                <w:lang w:val="en-MY"/>
              </w:rPr>
              <w:t>repor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9" w:history="1">
            <w:r w:rsidRPr="00DD5036">
              <w:rPr>
                <w:rStyle w:val="Hyperlink"/>
                <w:noProof/>
                <w:lang w:val="en-MY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r>
            <w:rPr>
              <w:b/>
              <w:bCs/>
              <w:noProof/>
            </w:rPr>
            <w:fldChar w:fldCharType="end"/>
          </w:r>
        </w:p>
      </w:sdtContent>
    </w:sdt>
    <w:p w:rsidR="00981021" w:rsidRDefault="00981021">
      <w:pPr>
        <w:rPr>
          <w:sz w:val="24"/>
        </w:rPr>
      </w:pPr>
      <w:r>
        <w:rPr>
          <w:sz w:val="24"/>
        </w:rPr>
        <w:br w:type="page"/>
      </w:r>
    </w:p>
    <w:p w:rsidR="004B73B8" w:rsidRPr="001763F2" w:rsidRDefault="004B73B8" w:rsidP="004B73B8">
      <w:pPr>
        <w:rPr>
          <w:sz w:val="40"/>
          <w:szCs w:val="40"/>
        </w:rPr>
      </w:pPr>
    </w:p>
    <w:p w:rsidR="004B73B8" w:rsidRPr="001763F2" w:rsidRDefault="004B73B8" w:rsidP="004B73B8">
      <w:pPr>
        <w:pStyle w:val="Heading1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7" w:name="_Toc512180088"/>
      <w:r w:rsidRPr="001763F2">
        <w:rPr>
          <w:rFonts w:ascii="Times New Roman" w:hAnsi="Times New Roman" w:cs="Times New Roman"/>
          <w:sz w:val="40"/>
          <w:szCs w:val="40"/>
          <w:u w:val="single"/>
        </w:rPr>
        <w:t>Code Documentations</w:t>
      </w:r>
      <w:bookmarkEnd w:id="7"/>
    </w:p>
    <w:p w:rsidR="004B73B8" w:rsidRPr="00981021" w:rsidRDefault="004B73B8" w:rsidP="00C677DD">
      <w:pPr>
        <w:pStyle w:val="Heading2"/>
      </w:pPr>
      <w:bookmarkStart w:id="8" w:name="_Toc512180089"/>
      <w:proofErr w:type="spellStart"/>
      <w:r w:rsidRPr="00981021">
        <w:t>main.c</w:t>
      </w:r>
      <w:bookmarkEnd w:id="8"/>
      <w:proofErr w:type="spellEnd"/>
    </w:p>
    <w:p w:rsidR="00F178BA" w:rsidRPr="00981021" w:rsidRDefault="004B73B8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Where the main program executes</w:t>
      </w:r>
    </w:p>
    <w:p w:rsidR="00F178BA" w:rsidRPr="00981021" w:rsidRDefault="004B73B8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The initialization of the linked list head pointer and tail pointer (</w:t>
      </w:r>
      <w:proofErr w:type="spellStart"/>
      <w:r w:rsidRPr="00981021">
        <w:rPr>
          <w:sz w:val="24"/>
        </w:rPr>
        <w:t>headPtr</w:t>
      </w:r>
      <w:proofErr w:type="spellEnd"/>
      <w:r w:rsidRPr="00981021">
        <w:rPr>
          <w:sz w:val="24"/>
        </w:rPr>
        <w:t xml:space="preserve"> &amp; </w:t>
      </w:r>
      <w:proofErr w:type="spellStart"/>
      <w:r w:rsidRPr="00981021">
        <w:rPr>
          <w:sz w:val="24"/>
        </w:rPr>
        <w:t>tailPtr</w:t>
      </w:r>
      <w:proofErr w:type="spellEnd"/>
      <w:r w:rsidRPr="00981021">
        <w:rPr>
          <w:sz w:val="24"/>
        </w:rPr>
        <w:t>)</w:t>
      </w:r>
    </w:p>
    <w:p w:rsidR="00F178BA" w:rsidRPr="00981021" w:rsidRDefault="00F178BA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Prompt login</w:t>
      </w:r>
    </w:p>
    <w:p w:rsidR="004B73B8" w:rsidRPr="00981021" w:rsidRDefault="00F178BA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C</w:t>
      </w:r>
      <w:r w:rsidR="004B73B8" w:rsidRPr="00981021">
        <w:rPr>
          <w:sz w:val="24"/>
        </w:rPr>
        <w:t>lears console</w:t>
      </w:r>
      <w:r w:rsidRPr="00981021">
        <w:rPr>
          <w:sz w:val="24"/>
        </w:rPr>
        <w:t xml:space="preserve"> and load the linked list from the “passenger.txt” file</w:t>
      </w:r>
    </w:p>
    <w:p w:rsidR="00F178BA" w:rsidRPr="00981021" w:rsidRDefault="00F178BA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Main menu</w:t>
      </w:r>
    </w:p>
    <w:p w:rsidR="00F178BA" w:rsidRPr="00981021" w:rsidRDefault="00F178BA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Before program terminates, update the “passenger.txt” file</w:t>
      </w:r>
    </w:p>
    <w:p w:rsidR="00F178BA" w:rsidRPr="00981021" w:rsidRDefault="00F178BA" w:rsidP="00C677DD">
      <w:pPr>
        <w:pStyle w:val="Heading2"/>
      </w:pPr>
      <w:bookmarkStart w:id="9" w:name="_Toc512180090"/>
      <w:proofErr w:type="spellStart"/>
      <w:r w:rsidRPr="00981021">
        <w:t>Passenger.c</w:t>
      </w:r>
      <w:bookmarkEnd w:id="9"/>
      <w:proofErr w:type="spellEnd"/>
    </w:p>
    <w:p w:rsidR="00F178BA" w:rsidRPr="00981021" w:rsidRDefault="00F178BA" w:rsidP="00F178BA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input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647FC" w:rsidRPr="00981021" w:rsidRDefault="00F178BA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 xml:space="preserve">prompt user input every </w:t>
      </w:r>
      <w:proofErr w:type="gramStart"/>
      <w:r w:rsidRPr="00981021">
        <w:rPr>
          <w:sz w:val="24"/>
        </w:rPr>
        <w:t>details</w:t>
      </w:r>
      <w:proofErr w:type="gramEnd"/>
      <w:r w:rsidRPr="00981021">
        <w:rPr>
          <w:sz w:val="24"/>
        </w:rPr>
        <w:t xml:space="preserve"> of the new passenger</w:t>
      </w:r>
    </w:p>
    <w:p w:rsidR="00F178BA" w:rsidRPr="00981021" w:rsidRDefault="00F178BA" w:rsidP="00F178BA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 xml:space="preserve">save all the details into </w:t>
      </w:r>
      <w:proofErr w:type="spellStart"/>
      <w:r w:rsidRPr="00981021">
        <w:rPr>
          <w:sz w:val="24"/>
        </w:rPr>
        <w:t>newNode</w:t>
      </w:r>
      <w:proofErr w:type="spellEnd"/>
      <w:r w:rsidRPr="00981021">
        <w:rPr>
          <w:sz w:val="24"/>
        </w:rPr>
        <w:t xml:space="preserve"> after inputs</w:t>
      </w:r>
    </w:p>
    <w:p w:rsidR="00F178BA" w:rsidRPr="00981021" w:rsidRDefault="00F178BA" w:rsidP="00F178BA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updateDetail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F178BA" w:rsidRPr="00981021" w:rsidRDefault="00F178BA" w:rsidP="00F178BA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prompt user input details of the passenger</w:t>
      </w:r>
    </w:p>
    <w:p w:rsidR="00F178BA" w:rsidRPr="00981021" w:rsidRDefault="00F178BA" w:rsidP="00F178BA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the passport number/names and year born should not be change</w:t>
      </w:r>
    </w:p>
    <w:p w:rsidR="00F178BA" w:rsidRPr="00981021" w:rsidRDefault="008647FC" w:rsidP="00F178BA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overwrite the details of the passenger</w:t>
      </w:r>
    </w:p>
    <w:p w:rsidR="008647FC" w:rsidRPr="00981021" w:rsidRDefault="008647FC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validatePasspor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check if the passport number exists in the database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returns 1 if the passport number is good to use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returns 0 if the passport number already exists</w:t>
      </w:r>
    </w:p>
    <w:p w:rsidR="008647FC" w:rsidRPr="00981021" w:rsidRDefault="008647FC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validateEmail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check if the input contains the symbol ‘@’ and ends with “.com”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loop through the input email string characters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if contains ‘@’ counter + 1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last 4 string index is “.com” counter + 1 for each character match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if every condition is met, the counter should increment to 5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returns 5 if email is good to use, if not 5, means that the email is invalid.</w:t>
      </w:r>
    </w:p>
    <w:p w:rsidR="008647FC" w:rsidRPr="00981021" w:rsidRDefault="008647FC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getRegion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E3AAD" w:rsidRPr="00981021" w:rsidRDefault="007E3AAD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getTravelClas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E3AAD" w:rsidRPr="00981021" w:rsidRDefault="007E3AAD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getTripCoun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E3AAD" w:rsidRPr="00981021" w:rsidRDefault="007E3AAD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getDuration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 xml:space="preserve">the type of the </w:t>
      </w:r>
      <w:r w:rsidR="007E3AAD" w:rsidRPr="00981021">
        <w:rPr>
          <w:sz w:val="24"/>
        </w:rPr>
        <w:t>data</w:t>
      </w:r>
      <w:r w:rsidRPr="00981021">
        <w:rPr>
          <w:sz w:val="24"/>
        </w:rPr>
        <w:t xml:space="preserve"> in passenger struct is int</w:t>
      </w:r>
      <w:r w:rsidR="007E3AAD" w:rsidRPr="00981021">
        <w:rPr>
          <w:sz w:val="24"/>
        </w:rPr>
        <w:t>/char</w:t>
      </w:r>
      <w:r w:rsidRPr="00981021">
        <w:rPr>
          <w:sz w:val="24"/>
        </w:rPr>
        <w:t>, so to output I need to map those integers</w:t>
      </w:r>
      <w:r w:rsidR="007E3AAD" w:rsidRPr="00981021">
        <w:rPr>
          <w:sz w:val="24"/>
        </w:rPr>
        <w:t>/characters</w:t>
      </w:r>
      <w:r w:rsidRPr="00981021">
        <w:rPr>
          <w:sz w:val="24"/>
        </w:rPr>
        <w:t xml:space="preserve"> to a string</w:t>
      </w:r>
    </w:p>
    <w:p w:rsidR="007E3AAD" w:rsidRPr="00981021" w:rsidRDefault="007E3AAD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switch statement determines the output</w:t>
      </w:r>
    </w:p>
    <w:p w:rsidR="007E3AAD" w:rsidRPr="00981021" w:rsidRDefault="007E3AAD" w:rsidP="007E3AAD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this function takes the passenger data (int/char) and returns string</w:t>
      </w:r>
    </w:p>
    <w:p w:rsidR="007E3AAD" w:rsidRPr="00981021" w:rsidRDefault="007E3AAD" w:rsidP="00C677DD">
      <w:pPr>
        <w:pStyle w:val="Heading2"/>
      </w:pPr>
      <w:bookmarkStart w:id="10" w:name="_Toc512180091"/>
      <w:proofErr w:type="spellStart"/>
      <w:r w:rsidRPr="00981021">
        <w:t>Menu</w:t>
      </w:r>
      <w:r w:rsidR="006B6DD7" w:rsidRPr="00981021">
        <w:t>.c</w:t>
      </w:r>
      <w:bookmarkEnd w:id="10"/>
      <w:proofErr w:type="spellEnd"/>
    </w:p>
    <w:p w:rsidR="007E3AAD" w:rsidRPr="00981021" w:rsidRDefault="006B6DD7" w:rsidP="007E3AAD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isplay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display main menu and return user input choice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isplayHead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display the header of the program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region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travelClass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tripCount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uration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display menu for prompt detail input and return user input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statistic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display menu for prompt statistic criteria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 xml:space="preserve">if chosen criteria is travel class, call </w:t>
      </w:r>
      <w:proofErr w:type="spellStart"/>
      <w:proofErr w:type="gramStart"/>
      <w:r w:rsidRPr="00981021">
        <w:rPr>
          <w:sz w:val="24"/>
        </w:rPr>
        <w:t>classCriteria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if chosen criteria is Born Before 1980, set criteria to 5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return criteria</w:t>
      </w:r>
    </w:p>
    <w:p w:rsidR="006B6DD7" w:rsidRPr="00981021" w:rsidRDefault="006B6DD7" w:rsidP="006B6DD7">
      <w:pPr>
        <w:pStyle w:val="ListParagraph"/>
        <w:numPr>
          <w:ilvl w:val="2"/>
          <w:numId w:val="4"/>
        </w:numPr>
        <w:rPr>
          <w:sz w:val="24"/>
        </w:rPr>
      </w:pPr>
      <w:r w:rsidRPr="00981021">
        <w:rPr>
          <w:sz w:val="24"/>
        </w:rPr>
        <w:t>1- economy</w:t>
      </w:r>
    </w:p>
    <w:p w:rsidR="006B6DD7" w:rsidRPr="00981021" w:rsidRDefault="006B6DD7" w:rsidP="006B6DD7">
      <w:pPr>
        <w:pStyle w:val="ListParagraph"/>
        <w:numPr>
          <w:ilvl w:val="2"/>
          <w:numId w:val="4"/>
        </w:numPr>
        <w:rPr>
          <w:sz w:val="24"/>
        </w:rPr>
      </w:pPr>
      <w:r w:rsidRPr="00981021">
        <w:rPr>
          <w:sz w:val="24"/>
        </w:rPr>
        <w:t>2- premium economy</w:t>
      </w:r>
    </w:p>
    <w:p w:rsidR="006B6DD7" w:rsidRPr="00981021" w:rsidRDefault="006B6DD7" w:rsidP="006B6DD7">
      <w:pPr>
        <w:pStyle w:val="ListParagraph"/>
        <w:numPr>
          <w:ilvl w:val="2"/>
          <w:numId w:val="4"/>
        </w:numPr>
        <w:rPr>
          <w:sz w:val="24"/>
        </w:rPr>
      </w:pPr>
      <w:r w:rsidRPr="00981021">
        <w:rPr>
          <w:sz w:val="24"/>
        </w:rPr>
        <w:t>3- business class</w:t>
      </w:r>
    </w:p>
    <w:p w:rsidR="006B6DD7" w:rsidRPr="00981021" w:rsidRDefault="006B6DD7" w:rsidP="006B6DD7">
      <w:pPr>
        <w:pStyle w:val="ListParagraph"/>
        <w:numPr>
          <w:ilvl w:val="2"/>
          <w:numId w:val="4"/>
        </w:numPr>
        <w:rPr>
          <w:sz w:val="24"/>
        </w:rPr>
      </w:pPr>
      <w:r w:rsidRPr="00981021">
        <w:rPr>
          <w:sz w:val="24"/>
        </w:rPr>
        <w:t>4- first class</w:t>
      </w:r>
    </w:p>
    <w:p w:rsidR="006B6DD7" w:rsidRPr="00981021" w:rsidRDefault="006B6DD7" w:rsidP="006B6DD7">
      <w:pPr>
        <w:pStyle w:val="ListParagraph"/>
        <w:numPr>
          <w:ilvl w:val="2"/>
          <w:numId w:val="4"/>
        </w:numPr>
        <w:rPr>
          <w:sz w:val="24"/>
        </w:rPr>
      </w:pPr>
      <w:r w:rsidRPr="00981021">
        <w:rPr>
          <w:sz w:val="24"/>
        </w:rPr>
        <w:t>5- born before 1980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classCriteria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display menu for prompt travel class statistic criteria and return</w:t>
      </w:r>
      <w:r w:rsidR="006578E3" w:rsidRPr="00981021">
        <w:rPr>
          <w:sz w:val="24"/>
        </w:rPr>
        <w:t>s</w:t>
      </w:r>
      <w:r w:rsidRPr="00981021">
        <w:rPr>
          <w:sz w:val="24"/>
        </w:rPr>
        <w:t xml:space="preserve"> criteria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criteria 1 to 4 matches the data of passenger’s travel class integer 1 to 4, perfect for sorting and calculating statistics</w:t>
      </w:r>
    </w:p>
    <w:p w:rsidR="006B6DD7" w:rsidRPr="00981021" w:rsidRDefault="006B6DD7" w:rsidP="00C677DD">
      <w:pPr>
        <w:pStyle w:val="Heading2"/>
      </w:pPr>
      <w:bookmarkStart w:id="11" w:name="_Toc512180092"/>
      <w:proofErr w:type="spellStart"/>
      <w:r w:rsidRPr="00981021">
        <w:t>LinkedList.c</w:t>
      </w:r>
      <w:bookmarkEnd w:id="11"/>
      <w:proofErr w:type="spellEnd"/>
    </w:p>
    <w:p w:rsidR="006B6DD7" w:rsidRPr="00981021" w:rsidRDefault="008F168B" w:rsidP="006B6DD7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ddPassengerAtStar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parse in new passenger node, head pointer and tail pointer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add the new node to the link list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set head and tail pointers point to the new node</w:t>
      </w:r>
    </w:p>
    <w:p w:rsidR="008F168B" w:rsidRPr="00981021" w:rsidRDefault="008F168B" w:rsidP="008F168B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dd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where the main add </w:t>
      </w:r>
      <w:proofErr w:type="gramStart"/>
      <w:r w:rsidRPr="00981021">
        <w:rPr>
          <w:sz w:val="24"/>
        </w:rPr>
        <w:t>passenger</w:t>
      </w:r>
      <w:proofErr w:type="gramEnd"/>
      <w:r w:rsidRPr="00981021">
        <w:rPr>
          <w:sz w:val="24"/>
        </w:rPr>
        <w:t xml:space="preserve"> function executes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prompt input the new passenger details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if head pointer is null, call </w:t>
      </w:r>
      <w:proofErr w:type="spellStart"/>
      <w:proofErr w:type="gramStart"/>
      <w:r w:rsidRPr="00981021">
        <w:rPr>
          <w:sz w:val="24"/>
        </w:rPr>
        <w:t>addPassengerAtStar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while new passenger’s passport number is bigger than the current pointing passenger, iterate until it is not or until last passenger node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pointing at last passenger node (means that new passenger has the biggest number) add to the end of the list</w:t>
      </w:r>
    </w:p>
    <w:p w:rsidR="008F168B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else should be pointing at a passenger in the list that is bigger than the new passenger, add before the bigger passenger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the previous of the current pointing passenger is null, means that the new passenger is the smallest, change head pointer to new passenger</w:t>
      </w:r>
    </w:p>
    <w:p w:rsidR="00B460CD" w:rsidRPr="00981021" w:rsidRDefault="00B460CD" w:rsidP="00B460CD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isplayLis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terate through database and display every passenger’s details to the console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to output region/</w:t>
      </w:r>
      <w:proofErr w:type="spellStart"/>
      <w:r w:rsidRPr="00981021">
        <w:rPr>
          <w:sz w:val="24"/>
        </w:rPr>
        <w:t>travelClass</w:t>
      </w:r>
      <w:proofErr w:type="spellEnd"/>
      <w:r w:rsidRPr="00981021">
        <w:rPr>
          <w:sz w:val="24"/>
        </w:rPr>
        <w:t>/</w:t>
      </w:r>
      <w:proofErr w:type="spellStart"/>
      <w:r w:rsidRPr="00981021">
        <w:rPr>
          <w:sz w:val="24"/>
        </w:rPr>
        <w:t>tripCount</w:t>
      </w:r>
      <w:proofErr w:type="spellEnd"/>
      <w:r w:rsidRPr="00981021">
        <w:rPr>
          <w:sz w:val="24"/>
        </w:rPr>
        <w:t xml:space="preserve">/duration, call the string mapper (getters from </w:t>
      </w:r>
      <w:proofErr w:type="spellStart"/>
      <w:r w:rsidRPr="00981021">
        <w:rPr>
          <w:sz w:val="24"/>
        </w:rPr>
        <w:t>Passenger.c</w:t>
      </w:r>
      <w:proofErr w:type="spellEnd"/>
      <w:r w:rsidRPr="00981021">
        <w:rPr>
          <w:sz w:val="24"/>
        </w:rPr>
        <w:t>) (or else it will output integers and characters)</w:t>
      </w:r>
    </w:p>
    <w:p w:rsidR="00B460CD" w:rsidRPr="00981021" w:rsidRDefault="00B460CD" w:rsidP="00B460CD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isplayIndex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parse in an index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loop through the list until counter equals to index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output every </w:t>
      </w:r>
      <w:proofErr w:type="gramStart"/>
      <w:r w:rsidRPr="00981021">
        <w:rPr>
          <w:sz w:val="24"/>
        </w:rPr>
        <w:t>details</w:t>
      </w:r>
      <w:proofErr w:type="gramEnd"/>
      <w:r w:rsidRPr="00981021">
        <w:rPr>
          <w:sz w:val="24"/>
        </w:rPr>
        <w:t xml:space="preserve"> of the passenger of that index</w:t>
      </w:r>
    </w:p>
    <w:p w:rsidR="00B460CD" w:rsidRPr="00981021" w:rsidRDefault="00B460CD" w:rsidP="00B460CD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listLength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terate and count the list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returns the counter (number of passengers)</w:t>
      </w:r>
    </w:p>
    <w:p w:rsidR="00B460CD" w:rsidRPr="00981021" w:rsidRDefault="00B460CD" w:rsidP="00B460CD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update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calls </w:t>
      </w:r>
      <w:proofErr w:type="spellStart"/>
      <w:proofErr w:type="gramStart"/>
      <w:r w:rsidRPr="00981021">
        <w:rPr>
          <w:sz w:val="24"/>
        </w:rPr>
        <w:t>search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Search.c</w:t>
      </w:r>
      <w:proofErr w:type="spellEnd"/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search fail (index = -1) do nothing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found, set a temporary pointer to the index passenger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call </w:t>
      </w:r>
      <w:proofErr w:type="spellStart"/>
      <w:proofErr w:type="gramStart"/>
      <w:r w:rsidRPr="00981021">
        <w:rPr>
          <w:sz w:val="24"/>
        </w:rPr>
        <w:t>updateDetail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Passenger.c</w:t>
      </w:r>
      <w:proofErr w:type="spellEnd"/>
      <w:r w:rsidRPr="00981021">
        <w:rPr>
          <w:sz w:val="24"/>
        </w:rPr>
        <w:t xml:space="preserve"> and parse in the temporary pointer</w:t>
      </w:r>
    </w:p>
    <w:p w:rsidR="00B460CD" w:rsidRPr="00981021" w:rsidRDefault="002C21A8" w:rsidP="00B460CD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elete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calls </w:t>
      </w:r>
      <w:proofErr w:type="spellStart"/>
      <w:proofErr w:type="gramStart"/>
      <w:r w:rsidRPr="00981021">
        <w:rPr>
          <w:sz w:val="24"/>
        </w:rPr>
        <w:t>search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Search.c</w:t>
      </w:r>
      <w:proofErr w:type="spellEnd"/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search fail (index = -1) do nothing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found, prompt user confirms the deletion since deletion is always importan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user wants to delete, set a temporary pointer to the index passenger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only one passenger in the list, clear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ndex = 0, delete first passenger of the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ndex = last index of the list, delete last passenger of the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neither first nor last passenger, shift the list by let the index passenger’s previous node-&gt;next points at its next, index passenger’s next node-&gt;previous points at its previous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free the index passenger’s node</w:t>
      </w:r>
    </w:p>
    <w:p w:rsidR="002C21A8" w:rsidRPr="00981021" w:rsidRDefault="002C21A8" w:rsidP="002C21A8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sortedUK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create a new linked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terate through the database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the passenger is from UK, deep copy into a new node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terate to the last node of the new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new list is empty add the new node to the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if the new node is older than the youngest passenger, add before </w:t>
      </w:r>
      <w:r w:rsidR="006578E3" w:rsidRPr="00981021">
        <w:rPr>
          <w:sz w:val="24"/>
        </w:rPr>
        <w:t>the youngest passenger</w:t>
      </w:r>
    </w:p>
    <w:p w:rsidR="006578E3" w:rsidRPr="00981021" w:rsidRDefault="006578E3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the new node is younger than the passenger, add to the end of the new list</w:t>
      </w:r>
    </w:p>
    <w:p w:rsidR="006578E3" w:rsidRPr="00981021" w:rsidRDefault="006578E3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the list should be added nodes from oldest (smallest year born number) to youngest (biggest year born number) (sorted by year born)</w:t>
      </w:r>
    </w:p>
    <w:p w:rsidR="006578E3" w:rsidRPr="00981021" w:rsidRDefault="006578E3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display the new list by calling </w:t>
      </w:r>
      <w:proofErr w:type="spellStart"/>
      <w:proofErr w:type="gramStart"/>
      <w:r w:rsidRPr="00981021">
        <w:rPr>
          <w:sz w:val="24"/>
        </w:rPr>
        <w:t>displayLis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parsing in the new list</w:t>
      </w:r>
    </w:p>
    <w:p w:rsidR="006578E3" w:rsidRPr="00981021" w:rsidRDefault="006578E3" w:rsidP="00C677DD">
      <w:pPr>
        <w:pStyle w:val="Heading2"/>
      </w:pPr>
      <w:bookmarkStart w:id="12" w:name="_Toc512180093"/>
      <w:proofErr w:type="spellStart"/>
      <w:r w:rsidRPr="00981021">
        <w:t>Search.c</w:t>
      </w:r>
      <w:bookmarkEnd w:id="12"/>
      <w:proofErr w:type="spellEnd"/>
    </w:p>
    <w:p w:rsidR="006578E3" w:rsidRPr="00981021" w:rsidRDefault="006578E3" w:rsidP="006578E3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search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prompt user chooses either search by passport number or full name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 xml:space="preserve">calls </w:t>
      </w:r>
      <w:proofErr w:type="spellStart"/>
      <w:proofErr w:type="gramStart"/>
      <w:r w:rsidRPr="00981021">
        <w:rPr>
          <w:sz w:val="24"/>
        </w:rPr>
        <w:t>passportSearch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if search by passport number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 xml:space="preserve">calls </w:t>
      </w:r>
      <w:proofErr w:type="spellStart"/>
      <w:proofErr w:type="gramStart"/>
      <w:r w:rsidRPr="00981021">
        <w:rPr>
          <w:sz w:val="24"/>
        </w:rPr>
        <w:t>nameSearch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if search by name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returns the index of the passenger found in the list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returns -1 if not found</w:t>
      </w:r>
    </w:p>
    <w:p w:rsidR="006578E3" w:rsidRPr="00981021" w:rsidRDefault="006578E3" w:rsidP="006578E3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passportSearch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prompt input passport number to search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iterate through the list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if the passport number matches one of the passengers, stop the loop and take the counter index of the loop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 xml:space="preserve">call </w:t>
      </w:r>
      <w:proofErr w:type="spellStart"/>
      <w:proofErr w:type="gramStart"/>
      <w:r w:rsidRPr="00981021">
        <w:rPr>
          <w:sz w:val="24"/>
        </w:rPr>
        <w:t>displayIndex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Linkedlist.c</w:t>
      </w:r>
      <w:proofErr w:type="spellEnd"/>
      <w:r w:rsidRPr="00981021">
        <w:rPr>
          <w:sz w:val="24"/>
        </w:rPr>
        <w:t xml:space="preserve"> if found and returns the index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else output the passenger does not exist and returns -1</w:t>
      </w:r>
    </w:p>
    <w:p w:rsidR="006578E3" w:rsidRPr="00981021" w:rsidRDefault="006578E3" w:rsidP="006578E3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nameSearch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prompt input first name and second name (second name is necessary as first name may</w:t>
      </w:r>
      <w:r w:rsidR="00935EC0" w:rsidRPr="00981021">
        <w:rPr>
          <w:sz w:val="24"/>
        </w:rPr>
        <w:t xml:space="preserve"> have </w:t>
      </w:r>
      <w:r w:rsidRPr="00981021">
        <w:rPr>
          <w:sz w:val="24"/>
        </w:rPr>
        <w:t>du</w:t>
      </w:r>
      <w:r w:rsidR="00935EC0" w:rsidRPr="00981021">
        <w:rPr>
          <w:sz w:val="24"/>
        </w:rPr>
        <w:t>plicates)</w:t>
      </w:r>
    </w:p>
    <w:p w:rsidR="00935EC0" w:rsidRPr="00981021" w:rsidRDefault="00935EC0" w:rsidP="00935EC0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iterate through the list</w:t>
      </w:r>
    </w:p>
    <w:p w:rsidR="00935EC0" w:rsidRPr="00981021" w:rsidRDefault="00935EC0" w:rsidP="00935EC0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 xml:space="preserve">if the first name </w:t>
      </w:r>
      <w:proofErr w:type="spellStart"/>
      <w:r w:rsidRPr="00981021">
        <w:rPr>
          <w:sz w:val="24"/>
        </w:rPr>
        <w:t>concat</w:t>
      </w:r>
      <w:proofErr w:type="spellEnd"/>
      <w:r w:rsidRPr="00981021">
        <w:rPr>
          <w:sz w:val="24"/>
        </w:rPr>
        <w:t xml:space="preserve"> second name matches one of the passengers, stop the loop and take the counter index of the loop</w:t>
      </w:r>
    </w:p>
    <w:p w:rsidR="00935EC0" w:rsidRPr="00981021" w:rsidRDefault="00935EC0" w:rsidP="00935EC0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 xml:space="preserve">call </w:t>
      </w:r>
      <w:proofErr w:type="spellStart"/>
      <w:proofErr w:type="gramStart"/>
      <w:r w:rsidRPr="00981021">
        <w:rPr>
          <w:sz w:val="24"/>
        </w:rPr>
        <w:t>displayIndex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Linkedlist.c</w:t>
      </w:r>
      <w:proofErr w:type="spellEnd"/>
      <w:r w:rsidRPr="00981021">
        <w:rPr>
          <w:sz w:val="24"/>
        </w:rPr>
        <w:t xml:space="preserve"> if found and returns the index</w:t>
      </w:r>
    </w:p>
    <w:p w:rsidR="00935EC0" w:rsidRPr="00981021" w:rsidRDefault="00935EC0" w:rsidP="00935EC0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else output the passenger does not exist and returns -1</w:t>
      </w:r>
    </w:p>
    <w:p w:rsidR="00935EC0" w:rsidRPr="00981021" w:rsidRDefault="00935EC0" w:rsidP="00C677DD">
      <w:pPr>
        <w:pStyle w:val="Heading2"/>
      </w:pPr>
      <w:bookmarkStart w:id="13" w:name="_Toc512180094"/>
      <w:proofErr w:type="spellStart"/>
      <w:r w:rsidRPr="00981021">
        <w:t>Statistics.c</w:t>
      </w:r>
      <w:bookmarkEnd w:id="13"/>
      <w:proofErr w:type="spellEnd"/>
    </w:p>
    <w:p w:rsidR="00935EC0" w:rsidRPr="00981021" w:rsidRDefault="00935EC0" w:rsidP="00935EC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generate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parse in an integer to determine if it should be output to a file or console</w:t>
      </w:r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if console, take criteria (int) from </w:t>
      </w:r>
      <w:proofErr w:type="spellStart"/>
      <w:proofErr w:type="gramStart"/>
      <w:r w:rsidRPr="00981021">
        <w:rPr>
          <w:sz w:val="24"/>
        </w:rPr>
        <w:t>statistic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Menu.c</w:t>
      </w:r>
      <w:proofErr w:type="spellEnd"/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switch statement map criteria to string for UI output heading</w:t>
      </w:r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call </w:t>
      </w:r>
      <w:proofErr w:type="spellStart"/>
      <w:proofErr w:type="gramStart"/>
      <w:r w:rsidRPr="00981021">
        <w:rPr>
          <w:sz w:val="24"/>
        </w:rPr>
        <w:t>calculate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and parse in criteria</w:t>
      </w:r>
    </w:p>
    <w:p w:rsidR="00935EC0" w:rsidRPr="00981021" w:rsidRDefault="00935EC0" w:rsidP="00935EC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calculate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if criteria is 1 to 4, call </w:t>
      </w:r>
      <w:proofErr w:type="spellStart"/>
      <w:proofErr w:type="gramStart"/>
      <w:r w:rsidRPr="00981021">
        <w:rPr>
          <w:sz w:val="24"/>
        </w:rPr>
        <w:t>travel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if criteria is 5, call </w:t>
      </w:r>
      <w:proofErr w:type="spellStart"/>
      <w:proofErr w:type="gramStart"/>
      <w:r w:rsidRPr="00981021">
        <w:rPr>
          <w:sz w:val="24"/>
        </w:rPr>
        <w:t>bornBefore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935EC0" w:rsidRPr="00981021" w:rsidRDefault="00935EC0" w:rsidP="00935EC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travelStatistics</w:t>
      </w:r>
      <w:proofErr w:type="spellEnd"/>
      <w:r w:rsidR="007C4D7E" w:rsidRPr="00981021">
        <w:rPr>
          <w:sz w:val="24"/>
        </w:rPr>
        <w:t>(</w:t>
      </w:r>
      <w:proofErr w:type="gramEnd"/>
      <w:r w:rsidR="007C4D7E" w:rsidRPr="00981021">
        <w:rPr>
          <w:sz w:val="24"/>
        </w:rPr>
        <w:t>)</w:t>
      </w:r>
    </w:p>
    <w:p w:rsidR="007C4D7E" w:rsidRPr="00981021" w:rsidRDefault="007C4D7E" w:rsidP="007C4D7E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iterate through the list</w:t>
      </w:r>
    </w:p>
    <w:p w:rsidR="007C4D7E" w:rsidRPr="00981021" w:rsidRDefault="007C4D7E" w:rsidP="007C4D7E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because the criteria (1-4) is matched to the actual data travel class (1-4), can be used for determining if the passenger travel class matches the criteria</w:t>
      </w:r>
    </w:p>
    <w:p w:rsidR="007C4D7E" w:rsidRPr="00981021" w:rsidRDefault="007C4D7E" w:rsidP="007C4D7E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each statistic variable should have a counter individually</w:t>
      </w:r>
    </w:p>
    <w:p w:rsidR="007C4D7E" w:rsidRPr="00981021" w:rsidRDefault="007C4D7E" w:rsidP="007C4D7E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if match, each counter takes value from those counter incrementor functions and increment total counter</w:t>
      </w:r>
    </w:p>
    <w:p w:rsidR="007C4D7E" w:rsidRPr="00981021" w:rsidRDefault="007C4D7E" w:rsidP="007C4D7E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after the iterations, the function should have total number of (criteria) and each region/duration number of passenger</w:t>
      </w:r>
    </w:p>
    <w:p w:rsidR="007C4D7E" w:rsidRPr="00981021" w:rsidRDefault="007C4D7E" w:rsidP="00B54AB4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for loop 9 times (9 rows, </w:t>
      </w:r>
      <w:r w:rsidR="00B54AB4" w:rsidRPr="00981021">
        <w:rPr>
          <w:sz w:val="24"/>
        </w:rPr>
        <w:t xml:space="preserve">5 for each region, 4 for each duration), switch each loop, count = each counter and call </w:t>
      </w:r>
      <w:proofErr w:type="spellStart"/>
      <w:proofErr w:type="gramStart"/>
      <w:r w:rsidR="00B54AB4" w:rsidRPr="00981021">
        <w:rPr>
          <w:sz w:val="24"/>
        </w:rPr>
        <w:t>displayStatistics</w:t>
      </w:r>
      <w:proofErr w:type="spellEnd"/>
      <w:r w:rsidR="00B54AB4" w:rsidRPr="00981021">
        <w:rPr>
          <w:sz w:val="24"/>
        </w:rPr>
        <w:t>(</w:t>
      </w:r>
      <w:proofErr w:type="gramEnd"/>
      <w:r w:rsidR="00B54AB4" w:rsidRPr="00981021">
        <w:rPr>
          <w:sz w:val="24"/>
        </w:rPr>
        <w:t>) to display each row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bornBefore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same as </w:t>
      </w:r>
      <w:proofErr w:type="spellStart"/>
      <w:proofErr w:type="gramStart"/>
      <w:r w:rsidRPr="00981021">
        <w:rPr>
          <w:sz w:val="24"/>
        </w:rPr>
        <w:t>travel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instead matching criteria, condition is passenger year born is less than 1980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fromUK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fromRoE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fromAsia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fromAmerica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fromAustralasia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vgOneDay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vgThreeDay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vgSevenDay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vgOverSeven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return the counter if it does not match the data</w:t>
      </w:r>
    </w:p>
    <w:p w:rsidR="00B54AB4" w:rsidRPr="00981021" w:rsidRDefault="00B54AB4" w:rsidP="00B54AB4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increment the counter and return it if it </w:t>
      </w:r>
      <w:proofErr w:type="gramStart"/>
      <w:r w:rsidRPr="00981021">
        <w:rPr>
          <w:sz w:val="24"/>
        </w:rPr>
        <w:t>match</w:t>
      </w:r>
      <w:proofErr w:type="gramEnd"/>
      <w:r w:rsidRPr="00981021">
        <w:rPr>
          <w:sz w:val="24"/>
        </w:rPr>
        <w:t xml:space="preserve"> the data</w:t>
      </w:r>
    </w:p>
    <w:p w:rsidR="00B54AB4" w:rsidRPr="00981021" w:rsidRDefault="007C26ED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iisplay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C26ED" w:rsidRPr="00981021" w:rsidRDefault="007C26ED" w:rsidP="007C26ED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parse in the total number of passengers (based on criteria), the loop index and the count (based on the loop)</w:t>
      </w:r>
    </w:p>
    <w:p w:rsidR="007C26ED" w:rsidRPr="00981021" w:rsidRDefault="007C26ED" w:rsidP="007C26ED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calculate the percentage = count / total * 100</w:t>
      </w:r>
    </w:p>
    <w:p w:rsidR="007C26ED" w:rsidRPr="00981021" w:rsidRDefault="007C26ED" w:rsidP="007C26ED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switch loop index map loop output string</w:t>
      </w:r>
    </w:p>
    <w:p w:rsidR="007C26ED" w:rsidRPr="00981021" w:rsidRDefault="007C26ED" w:rsidP="007C26ED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if output to report file, parse in the file pointer and print into “report.txt” (append)</w:t>
      </w:r>
    </w:p>
    <w:p w:rsidR="007C26ED" w:rsidRPr="00981021" w:rsidRDefault="007C26ED" w:rsidP="007C26ED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if output to console, output the row</w:t>
      </w:r>
    </w:p>
    <w:p w:rsidR="007C26ED" w:rsidRPr="00981021" w:rsidRDefault="007C26ED" w:rsidP="00C677DD">
      <w:pPr>
        <w:pStyle w:val="Heading2"/>
      </w:pPr>
      <w:bookmarkStart w:id="14" w:name="_Toc512180095"/>
      <w:proofErr w:type="spellStart"/>
      <w:r w:rsidRPr="00981021">
        <w:t>FileHandling.c</w:t>
      </w:r>
      <w:bookmarkEnd w:id="14"/>
      <w:proofErr w:type="spellEnd"/>
    </w:p>
    <w:p w:rsidR="007C26ED" w:rsidRPr="00981021" w:rsidRDefault="007C26ED" w:rsidP="007C26ED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initLinkedLis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981021">
        <w:rPr>
          <w:sz w:val="24"/>
        </w:rPr>
        <w:t>fopen</w:t>
      </w:r>
      <w:proofErr w:type="spellEnd"/>
      <w:r w:rsidRPr="00981021">
        <w:rPr>
          <w:sz w:val="24"/>
        </w:rPr>
        <w:t xml:space="preserve"> file pointer to read “passenger.txt”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r w:rsidRPr="00981021">
        <w:rPr>
          <w:sz w:val="24"/>
        </w:rPr>
        <w:t>read in all the passengers’ data into new node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r w:rsidRPr="00981021">
        <w:rPr>
          <w:sz w:val="24"/>
        </w:rPr>
        <w:t>if head pointer is null, add the new node into as the first node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r w:rsidRPr="00981021">
        <w:rPr>
          <w:sz w:val="24"/>
        </w:rPr>
        <w:t>because the passenger database is always sorted, so all other passengers after that only need to add to the end of the list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r w:rsidRPr="00981021">
        <w:rPr>
          <w:sz w:val="24"/>
        </w:rPr>
        <w:t>loop until end of file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r w:rsidRPr="00981021">
        <w:rPr>
          <w:sz w:val="24"/>
        </w:rPr>
        <w:t xml:space="preserve">there is a weird bug that always reads in the last empty new line, so </w:t>
      </w:r>
      <w:proofErr w:type="spellStart"/>
      <w:proofErr w:type="gramStart"/>
      <w:r w:rsidRPr="00981021">
        <w:rPr>
          <w:sz w:val="24"/>
        </w:rPr>
        <w:t>getc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the new line and end the while loop and </w:t>
      </w:r>
      <w:proofErr w:type="spellStart"/>
      <w:r w:rsidRPr="00981021">
        <w:rPr>
          <w:sz w:val="24"/>
        </w:rPr>
        <w:t>ungetc</w:t>
      </w:r>
      <w:proofErr w:type="spellEnd"/>
      <w:r w:rsidRPr="00981021">
        <w:rPr>
          <w:sz w:val="24"/>
        </w:rPr>
        <w:t>() back to the file</w:t>
      </w:r>
    </w:p>
    <w:p w:rsidR="007C26ED" w:rsidRPr="00981021" w:rsidRDefault="00780339" w:rsidP="007C26ED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updateLinkedLis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proofErr w:type="spellStart"/>
      <w:r w:rsidRPr="00981021">
        <w:rPr>
          <w:sz w:val="24"/>
        </w:rPr>
        <w:t>fopen</w:t>
      </w:r>
      <w:proofErr w:type="spellEnd"/>
      <w:r w:rsidRPr="00981021">
        <w:rPr>
          <w:sz w:val="24"/>
        </w:rPr>
        <w:t xml:space="preserve"> file pointer to write “passenger.txt”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loop through all the passenger and overwrite every passenger detail into the file</w:t>
      </w:r>
    </w:p>
    <w:p w:rsidR="00780339" w:rsidRPr="00981021" w:rsidRDefault="00780339" w:rsidP="00780339">
      <w:pPr>
        <w:pStyle w:val="ListParagraph"/>
        <w:numPr>
          <w:ilvl w:val="0"/>
          <w:numId w:val="9"/>
        </w:numPr>
        <w:rPr>
          <w:sz w:val="24"/>
        </w:rPr>
      </w:pPr>
      <w:proofErr w:type="gramStart"/>
      <w:r w:rsidRPr="00981021">
        <w:rPr>
          <w:sz w:val="24"/>
        </w:rPr>
        <w:t>login(</w:t>
      </w:r>
      <w:proofErr w:type="gramEnd"/>
      <w:r w:rsidRPr="00981021">
        <w:rPr>
          <w:sz w:val="24"/>
        </w:rPr>
        <w:t>)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prompt input username and password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for password need to mask the characters input into ‘*’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o..</w:t>
      </w:r>
      <w:proofErr w:type="gramEnd"/>
      <w:r w:rsidRPr="00981021">
        <w:rPr>
          <w:sz w:val="24"/>
        </w:rPr>
        <w:t>while</w:t>
      </w:r>
      <w:proofErr w:type="spellEnd"/>
      <w:r w:rsidRPr="00981021">
        <w:rPr>
          <w:sz w:val="24"/>
        </w:rPr>
        <w:t xml:space="preserve"> loop </w:t>
      </w:r>
      <w:proofErr w:type="spellStart"/>
      <w:r w:rsidRPr="00981021">
        <w:rPr>
          <w:sz w:val="24"/>
        </w:rPr>
        <w:t>getch</w:t>
      </w:r>
      <w:proofErr w:type="spellEnd"/>
      <w:r w:rsidRPr="00981021">
        <w:rPr>
          <w:sz w:val="24"/>
        </w:rPr>
        <w:t xml:space="preserve">() character from the input, if the character is not return key or backspace key, save the character into the password string and </w:t>
      </w:r>
      <w:proofErr w:type="spellStart"/>
      <w:r w:rsidRPr="00981021">
        <w:rPr>
          <w:sz w:val="24"/>
        </w:rPr>
        <w:t>printf</w:t>
      </w:r>
      <w:proofErr w:type="spellEnd"/>
      <w:r w:rsidRPr="00981021">
        <w:rPr>
          <w:sz w:val="24"/>
        </w:rPr>
        <w:t xml:space="preserve"> an ‘*’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if backspace key is pressed, decrement 1 to the counter of the password string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 xml:space="preserve">if there is no character, set counter back to 0, else </w:t>
      </w:r>
      <w:proofErr w:type="spellStart"/>
      <w:r w:rsidRPr="00981021">
        <w:rPr>
          <w:sz w:val="24"/>
        </w:rPr>
        <w:t>printf</w:t>
      </w:r>
      <w:proofErr w:type="spellEnd"/>
      <w:r w:rsidRPr="00981021">
        <w:rPr>
          <w:sz w:val="24"/>
        </w:rPr>
        <w:t xml:space="preserve"> ‘\b’ to delete an ‘*’ from the console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proofErr w:type="spellStart"/>
      <w:r w:rsidRPr="00981021">
        <w:rPr>
          <w:sz w:val="24"/>
        </w:rPr>
        <w:t>fopen</w:t>
      </w:r>
      <w:proofErr w:type="spellEnd"/>
      <w:r w:rsidRPr="00981021">
        <w:rPr>
          <w:sz w:val="24"/>
        </w:rPr>
        <w:t xml:space="preserve"> file pointer to read “login.txt”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compare the inputs and the text file data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if match, return 1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if not match return 0</w:t>
      </w:r>
    </w:p>
    <w:p w:rsidR="00780339" w:rsidRPr="00981021" w:rsidRDefault="00780339" w:rsidP="00780339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printRepor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proofErr w:type="spellStart"/>
      <w:r w:rsidRPr="00981021">
        <w:rPr>
          <w:sz w:val="24"/>
        </w:rPr>
        <w:t>fopen</w:t>
      </w:r>
      <w:proofErr w:type="spellEnd"/>
      <w:r w:rsidRPr="00981021">
        <w:rPr>
          <w:sz w:val="24"/>
        </w:rPr>
        <w:t xml:space="preserve"> file pointer to write “report.txt”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loop through database and print all passenger details into the report file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 xml:space="preserve">close the file pointer and call </w:t>
      </w:r>
      <w:proofErr w:type="spellStart"/>
      <w:proofErr w:type="gramStart"/>
      <w:r w:rsidRPr="00981021">
        <w:rPr>
          <w:sz w:val="24"/>
        </w:rPr>
        <w:t>print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to continue printing all criteria statistics after passengers</w:t>
      </w:r>
    </w:p>
    <w:p w:rsidR="00780339" w:rsidRPr="00981021" w:rsidRDefault="00780339" w:rsidP="00780339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print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proofErr w:type="spellStart"/>
      <w:r w:rsidRPr="00981021">
        <w:rPr>
          <w:sz w:val="24"/>
        </w:rPr>
        <w:t>fopen</w:t>
      </w:r>
      <w:proofErr w:type="spellEnd"/>
      <w:r w:rsidRPr="00981021">
        <w:rPr>
          <w:sz w:val="24"/>
        </w:rPr>
        <w:t xml:space="preserve"> file pointer to append “report.txt”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 xml:space="preserve">call each criteria </w:t>
      </w:r>
      <w:r w:rsidR="00C677DD" w:rsidRPr="00981021">
        <w:rPr>
          <w:sz w:val="24"/>
        </w:rPr>
        <w:t xml:space="preserve">1 – 5 on </w:t>
      </w:r>
      <w:proofErr w:type="spellStart"/>
      <w:proofErr w:type="gramStart"/>
      <w:r w:rsidR="00C677DD" w:rsidRPr="00981021">
        <w:rPr>
          <w:sz w:val="24"/>
        </w:rPr>
        <w:t>calculateStatistics</w:t>
      </w:r>
      <w:proofErr w:type="spellEnd"/>
      <w:r w:rsidR="00C677DD" w:rsidRPr="00981021">
        <w:rPr>
          <w:sz w:val="24"/>
        </w:rPr>
        <w:t>(</w:t>
      </w:r>
      <w:proofErr w:type="gramEnd"/>
      <w:r w:rsidR="00C677DD" w:rsidRPr="00981021">
        <w:rPr>
          <w:sz w:val="24"/>
        </w:rPr>
        <w:t xml:space="preserve">) from </w:t>
      </w:r>
      <w:proofErr w:type="spellStart"/>
      <w:r w:rsidR="00C677DD" w:rsidRPr="00981021">
        <w:rPr>
          <w:sz w:val="24"/>
        </w:rPr>
        <w:t>Statistic.c</w:t>
      </w:r>
      <w:proofErr w:type="spellEnd"/>
    </w:p>
    <w:p w:rsidR="00B77C39" w:rsidRPr="00981021" w:rsidRDefault="00B77C39" w:rsidP="00B77C39">
      <w:pPr>
        <w:pStyle w:val="Heading2"/>
      </w:pPr>
      <w:bookmarkStart w:id="15" w:name="_Toc512180096"/>
      <w:proofErr w:type="spellStart"/>
      <w:r w:rsidRPr="00981021">
        <w:t>Passenger.h</w:t>
      </w:r>
      <w:bookmarkEnd w:id="15"/>
      <w:proofErr w:type="spellEnd"/>
    </w:p>
    <w:p w:rsidR="00B77C39" w:rsidRPr="00981021" w:rsidRDefault="00B77C39" w:rsidP="00B77C39">
      <w:pPr>
        <w:pStyle w:val="ListParagraph"/>
        <w:numPr>
          <w:ilvl w:val="0"/>
          <w:numId w:val="13"/>
        </w:numPr>
        <w:rPr>
          <w:sz w:val="24"/>
        </w:rPr>
      </w:pPr>
      <w:r w:rsidRPr="00981021">
        <w:rPr>
          <w:sz w:val="24"/>
        </w:rPr>
        <w:t>the main header file of the program</w:t>
      </w:r>
    </w:p>
    <w:p w:rsidR="00B77C39" w:rsidRPr="00981021" w:rsidRDefault="00B77C39" w:rsidP="00B77C39">
      <w:pPr>
        <w:pStyle w:val="ListParagraph"/>
        <w:numPr>
          <w:ilvl w:val="0"/>
          <w:numId w:val="13"/>
        </w:numPr>
        <w:rPr>
          <w:sz w:val="24"/>
        </w:rPr>
      </w:pPr>
      <w:r w:rsidRPr="00981021">
        <w:rPr>
          <w:sz w:val="24"/>
        </w:rPr>
        <w:t>import all the library needed for the whole program</w:t>
      </w:r>
    </w:p>
    <w:p w:rsidR="00B77C39" w:rsidRPr="00981021" w:rsidRDefault="001867BB" w:rsidP="00B77C39">
      <w:pPr>
        <w:pStyle w:val="ListParagraph"/>
        <w:numPr>
          <w:ilvl w:val="0"/>
          <w:numId w:val="13"/>
        </w:numPr>
        <w:rPr>
          <w:sz w:val="24"/>
        </w:rPr>
      </w:pPr>
      <w:r w:rsidRPr="00981021">
        <w:rPr>
          <w:sz w:val="24"/>
        </w:rPr>
        <w:t>import all the header files of the project</w:t>
      </w:r>
    </w:p>
    <w:p w:rsidR="00B77C39" w:rsidRPr="00981021" w:rsidRDefault="00B77C39" w:rsidP="00B77C39">
      <w:pPr>
        <w:pStyle w:val="Heading2"/>
      </w:pPr>
      <w:bookmarkStart w:id="16" w:name="_Toc512180097"/>
      <w:proofErr w:type="spellStart"/>
      <w:r w:rsidRPr="00981021">
        <w:t>Linkedlist.h</w:t>
      </w:r>
      <w:bookmarkEnd w:id="16"/>
      <w:proofErr w:type="spellEnd"/>
    </w:p>
    <w:p w:rsidR="00B77C39" w:rsidRPr="00981021" w:rsidRDefault="00B77C39" w:rsidP="00B77C39">
      <w:pPr>
        <w:pStyle w:val="ListParagraph"/>
        <w:numPr>
          <w:ilvl w:val="0"/>
          <w:numId w:val="12"/>
        </w:numPr>
        <w:rPr>
          <w:sz w:val="24"/>
        </w:rPr>
      </w:pPr>
      <w:r w:rsidRPr="00981021">
        <w:rPr>
          <w:sz w:val="24"/>
        </w:rPr>
        <w:t>define struct passenger node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passport number (int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first name (string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second name (string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year born (int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email (string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region (int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travel class (int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trip count (char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duration (char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next (struct passenger*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previous (struct passenger*)</w:t>
      </w:r>
    </w:p>
    <w:p w:rsidR="00C677DD" w:rsidRPr="00981021" w:rsidRDefault="00C677DD" w:rsidP="00C677DD">
      <w:pPr>
        <w:pStyle w:val="Heading2"/>
      </w:pPr>
      <w:bookmarkStart w:id="17" w:name="_Toc512180098"/>
      <w:proofErr w:type="spellStart"/>
      <w:r w:rsidRPr="00981021">
        <w:t>FileHandling.h</w:t>
      </w:r>
      <w:bookmarkEnd w:id="17"/>
      <w:proofErr w:type="spellEnd"/>
    </w:p>
    <w:p w:rsidR="00C677DD" w:rsidRPr="00981021" w:rsidRDefault="00C677DD" w:rsidP="00C677DD">
      <w:pPr>
        <w:pStyle w:val="ListParagraph"/>
        <w:numPr>
          <w:ilvl w:val="0"/>
          <w:numId w:val="11"/>
        </w:numPr>
        <w:rPr>
          <w:sz w:val="24"/>
        </w:rPr>
      </w:pPr>
      <w:r w:rsidRPr="00981021">
        <w:rPr>
          <w:sz w:val="24"/>
        </w:rPr>
        <w:t>define constant LOGIN “login.txt”</w:t>
      </w:r>
    </w:p>
    <w:p w:rsidR="00C677DD" w:rsidRPr="00981021" w:rsidRDefault="00C677DD" w:rsidP="00C677DD">
      <w:pPr>
        <w:pStyle w:val="ListParagraph"/>
        <w:numPr>
          <w:ilvl w:val="0"/>
          <w:numId w:val="11"/>
        </w:numPr>
        <w:rPr>
          <w:sz w:val="24"/>
        </w:rPr>
      </w:pPr>
      <w:r w:rsidRPr="00981021">
        <w:rPr>
          <w:sz w:val="24"/>
        </w:rPr>
        <w:t>define constant PASSENGER “passenger.txt”</w:t>
      </w:r>
    </w:p>
    <w:p w:rsidR="001763F2" w:rsidRDefault="00C677DD" w:rsidP="001763F2">
      <w:pPr>
        <w:pStyle w:val="ListParagraph"/>
        <w:numPr>
          <w:ilvl w:val="0"/>
          <w:numId w:val="11"/>
        </w:numPr>
        <w:rPr>
          <w:sz w:val="24"/>
        </w:rPr>
      </w:pPr>
      <w:r w:rsidRPr="00981021">
        <w:rPr>
          <w:sz w:val="24"/>
        </w:rPr>
        <w:t>define constant REPORT “report.txt”</w:t>
      </w:r>
    </w:p>
    <w:p w:rsidR="001763F2" w:rsidRDefault="001763F2" w:rsidP="001763F2">
      <w:pPr>
        <w:rPr>
          <w:sz w:val="24"/>
        </w:rPr>
      </w:pPr>
    </w:p>
    <w:p w:rsidR="00782857" w:rsidRPr="00782857" w:rsidRDefault="001763F2" w:rsidP="00782857">
      <w:pPr>
        <w:pStyle w:val="Heading1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8" w:name="_Toc512180099"/>
      <w:r w:rsidRPr="001763F2">
        <w:rPr>
          <w:rFonts w:ascii="Times New Roman" w:hAnsi="Times New Roman" w:cs="Times New Roman"/>
          <w:sz w:val="40"/>
          <w:szCs w:val="40"/>
          <w:u w:val="single"/>
        </w:rPr>
        <w:t>Code</w:t>
      </w:r>
      <w:bookmarkEnd w:id="18"/>
    </w:p>
    <w:p w:rsidR="001763F2" w:rsidRPr="001763F2" w:rsidRDefault="001763F2" w:rsidP="001763F2">
      <w:pPr>
        <w:pStyle w:val="Heading2"/>
        <w:jc w:val="center"/>
        <w:rPr>
          <w:u w:val="single"/>
        </w:rPr>
      </w:pPr>
      <w:bookmarkStart w:id="19" w:name="_Toc512180100"/>
      <w:r w:rsidRPr="001763F2">
        <w:rPr>
          <w:u w:val="single"/>
        </w:rPr>
        <w:t>Header Files</w:t>
      </w:r>
      <w:bookmarkEnd w:id="19"/>
    </w:p>
    <w:p w:rsidR="001763F2" w:rsidRPr="001763F2" w:rsidRDefault="001763F2" w:rsidP="001763F2">
      <w:pPr>
        <w:pStyle w:val="Heading3"/>
      </w:pPr>
      <w:bookmarkStart w:id="20" w:name="_Toc512180101"/>
      <w:proofErr w:type="spellStart"/>
      <w:r w:rsidRPr="001763F2">
        <w:t>Passenger.h</w:t>
      </w:r>
      <w:bookmarkEnd w:id="20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Passenger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PASSENGER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ASSENGER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mport all the library needed for the whole project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&gt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&gt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&gt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&gt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mport all the header files of the project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Linkedli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Menu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ear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FileHandl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tatisti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assenger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assenger** top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assenger* temp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assenger** top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email[30]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ASSENGER</w:t>
      </w:r>
    </w:p>
    <w:p w:rsidR="001763F2" w:rsidRPr="001763F2" w:rsidRDefault="001763F2" w:rsidP="001763F2">
      <w:pPr>
        <w:pStyle w:val="Heading3"/>
      </w:pPr>
      <w:bookmarkStart w:id="21" w:name="_Toc512180102"/>
      <w:proofErr w:type="spellStart"/>
      <w:r w:rsidRPr="001763F2">
        <w:t>Menu.h</w:t>
      </w:r>
      <w:bookmarkEnd w:id="21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Menu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MENU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MENU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atistic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MENU</w:t>
      </w:r>
    </w:p>
    <w:p w:rsidR="001763F2" w:rsidRDefault="001763F2" w:rsidP="001763F2">
      <w:pPr>
        <w:pStyle w:val="Heading3"/>
      </w:pPr>
      <w:bookmarkStart w:id="22" w:name="_Toc512180103"/>
      <w:proofErr w:type="spellStart"/>
      <w:r w:rsidRPr="001763F2">
        <w:t>Linkedlist.h</w:t>
      </w:r>
      <w:bookmarkEnd w:id="22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Linkedlist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LINKEDLIST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LINKEDLIST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passenger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struct</w:t>
      </w:r>
      <w:proofErr w:type="gram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mail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0]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region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uration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next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previous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}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At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Index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ele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ortedUK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LINKEDLIST</w:t>
      </w:r>
    </w:p>
    <w:p w:rsidR="001763F2" w:rsidRDefault="001763F2" w:rsidP="001763F2">
      <w:pPr>
        <w:pStyle w:val="Heading3"/>
      </w:pPr>
      <w:bookmarkStart w:id="23" w:name="_Toc512180104"/>
      <w:proofErr w:type="spellStart"/>
      <w:r>
        <w:t>Search.h</w:t>
      </w:r>
      <w:bookmarkEnd w:id="23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Search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SEARCH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SEARCH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name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EARCH</w:t>
      </w:r>
    </w:p>
    <w:p w:rsidR="001763F2" w:rsidRDefault="001763F2" w:rsidP="001763F2">
      <w:pPr>
        <w:pStyle w:val="Heading3"/>
      </w:pPr>
      <w:bookmarkStart w:id="24" w:name="_Toc512180105"/>
      <w:proofErr w:type="spellStart"/>
      <w:r w:rsidRPr="001763F2">
        <w:t>Statistic.h</w:t>
      </w:r>
      <w:bookmarkEnd w:id="24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Statistic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STATISTIC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STATISTIC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ner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bornBefor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Ro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meric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ustral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verS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ta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TATISTICS</w:t>
      </w:r>
    </w:p>
    <w:p w:rsidR="001763F2" w:rsidRPr="001763F2" w:rsidRDefault="001763F2" w:rsidP="001763F2">
      <w:pPr>
        <w:pStyle w:val="Heading3"/>
      </w:pPr>
      <w:bookmarkStart w:id="25" w:name="_Toc512180106"/>
      <w:proofErr w:type="spellStart"/>
      <w:r w:rsidRPr="001763F2">
        <w:t>FileHandling.h</w:t>
      </w:r>
      <w:bookmarkEnd w:id="25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FileHandling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FILE_HANDLING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FILE_HANDLING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constant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LOGI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login.txt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assenger.txt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report.txt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it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og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Re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ILE_HANDLING</w:t>
      </w:r>
    </w:p>
    <w:p w:rsidR="001763F2" w:rsidRDefault="001763F2" w:rsidP="001763F2">
      <w:pPr>
        <w:pStyle w:val="Heading2"/>
        <w:jc w:val="center"/>
        <w:rPr>
          <w:u w:val="single"/>
        </w:rPr>
      </w:pPr>
      <w:bookmarkStart w:id="26" w:name="_Toc512180107"/>
      <w:r w:rsidRPr="001763F2">
        <w:rPr>
          <w:u w:val="single"/>
        </w:rPr>
        <w:t>Source Files</w:t>
      </w:r>
      <w:bookmarkEnd w:id="26"/>
    </w:p>
    <w:p w:rsidR="001763F2" w:rsidRDefault="001763F2" w:rsidP="001763F2">
      <w:pPr>
        <w:pStyle w:val="Heading3"/>
        <w:rPr>
          <w:u w:val="single"/>
        </w:rPr>
      </w:pPr>
      <w:bookmarkStart w:id="27" w:name="_Toc512180108"/>
      <w:proofErr w:type="spellStart"/>
      <w:r w:rsidRPr="001763F2">
        <w:rPr>
          <w:u w:val="single"/>
        </w:rPr>
        <w:t>main.c</w:t>
      </w:r>
      <w:bookmarkEnd w:id="27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Main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ai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hoic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osit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log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logi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log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og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og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||cl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he Username Or Password is Incorrect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log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og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invalid logi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||cl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it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ai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Load linked list from fi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50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||cl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main menu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hoic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hoice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-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choice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ai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database is empt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i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linked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is empt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pda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ele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ai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6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ner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7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Re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8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database is empt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ortedUK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i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linked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is empt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1 to 8 only or -1 to exit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valid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witch main menu user input choic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hoic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while -1 sentinel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control</w:t>
      </w:r>
      <w:proofErr w:type="gram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pdate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update linked list when program terminate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n==Program Terminated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main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Pr="000C1228" w:rsidRDefault="000C1228" w:rsidP="000C1228">
      <w:pPr>
        <w:pStyle w:val="Heading3"/>
        <w:rPr>
          <w:u w:val="single"/>
        </w:rPr>
      </w:pPr>
      <w:bookmarkStart w:id="28" w:name="_Toc512180109"/>
      <w:proofErr w:type="spellStart"/>
      <w:r w:rsidRPr="000C1228">
        <w:rPr>
          <w:u w:val="single"/>
        </w:rPr>
        <w:t>Passenger.c</w:t>
      </w:r>
      <w:bookmarkEnd w:id="28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Passenger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prompt user input ever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etail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of the new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enter the following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i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headpoint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is not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*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 already exists in the database, please try again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passport valid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First Nam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Second Nam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Year Born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5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Invalid email address, must contain an '@' and '.com'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email valid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email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reg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input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prompt user update the details of the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enter the following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5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Invalid email address, must contain an '@' and '.com'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email valid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email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reg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updateDetai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check if the passport number is alread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exist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in the database (return 1 if did not exists or 0 if exists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return 0 if the passport number already exist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iterate through linked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validatePasspo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check if the input contains the symbol '@' and ends with ".com" (return 5 if the email is good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30]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lengt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valid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@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valid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one of the character is '@' symbo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i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ends with ".com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length - 4]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valid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length - 3]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valid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length - 2]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o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valid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length - 1]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valid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valid counter should increment to 5 if each condition is met, else the email cannot be u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valid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return the string of the region (it is an integer in the databas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5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UK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Rest of Europe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Asia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America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Australasia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Other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num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reg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return the string of the travel class (it is an integer in the databas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6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Economy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remium Economy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Business Clas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First Clas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Other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return the string of the trip count (it is a character in the databas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2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Less than three times per y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Less than five times per y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More than five times per y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Other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num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return the string of the duration (it is a character in the databas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8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One day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Less than 3 day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Less than 7 day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d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More than 7 day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Other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num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uration;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pStyle w:val="Heading3"/>
        <w:rPr>
          <w:u w:val="single"/>
        </w:rPr>
      </w:pPr>
      <w:bookmarkStart w:id="29" w:name="_Toc512180110"/>
      <w:proofErr w:type="spellStart"/>
      <w:r w:rsidRPr="000C1228">
        <w:rPr>
          <w:u w:val="single"/>
        </w:rPr>
        <w:t>Menu.c</w:t>
      </w:r>
      <w:bookmarkEnd w:id="29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Menu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ain menu and return user input choic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hoic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+-------------------------------------------------------------+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1. Add a passenger    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2. Display all passenger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3. Display passenger details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4. Update a passenger statistic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5. Delete a passenger 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6. Generate statistics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7. Print all passenger details into a report file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8. List all the passenger from UK in order of year born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-1. Exit              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+-------------------------------------------------------------+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enter one of the following option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hoic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hoic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isplay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the header of the progra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+============================================================+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*                                                            *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*     Welcome to XYZ Airport Passenger Statistic System      *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*                                                            *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+============================================================+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region input and return user inpu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reg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Which of the following areas did you travel from (1-5)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1) UK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2) Rest of Europe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3) Asia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4) America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5) Australasia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region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region &lt; 1 || region &gt; 5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1 to 5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region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reg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region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travel class input and return user inpu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Which of the following travel class did you use to travel to Ireland (1-4)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1) Econom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2) Premium Econom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3) Business Clas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4) First Clas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travel cla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1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 4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1 to 4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travel cla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travelClass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trip count input and return user inpu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How many trips to Ireland do you make per year (a/b/c)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a) Less than three times per year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b) Less than five times per year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c) More than five times per year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a / b / c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!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a / b / c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a / b / c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tripCount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trip duration input and return user inpu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urat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On average how long is your duration (a/b/c/d)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a) One da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b) Less than 3 day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c) Less than 7 da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d) More than 7 da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a / b / c / d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!(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d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a / b / c / d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a / b / c / d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urat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uration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statistic criteria and return criteri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atistic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Whi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of the following criteria do you wish to generate statistics from (1-2): 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1) Travel Clas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2) Born Before 1980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criteria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riteria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criteria == 1 || criteria == 2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1 and 2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criteria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riteria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cal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classCriteria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for 1 and set criteria = 5 for born before 1980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criteria == 1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riteri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riteria = 5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statistic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travel class statistic criteria and return criteri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Whi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travel class do you wish to generate statistics from (1-4)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1) Econom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2) Premium Econom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3) Business Clas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4) First Clas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travel class criteria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1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 4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1 to 4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criteria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classCriteria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pStyle w:val="Heading3"/>
        <w:rPr>
          <w:u w:val="single"/>
        </w:rPr>
      </w:pPr>
      <w:bookmarkStart w:id="30" w:name="_Toc512180111"/>
      <w:proofErr w:type="spellStart"/>
      <w:r w:rsidRPr="000C1228">
        <w:rPr>
          <w:u w:val="single"/>
        </w:rPr>
        <w:t>Linkedlist.c</w:t>
      </w:r>
      <w:bookmarkEnd w:id="30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Linkedlist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Linkedli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add the new passenger node to the start of the linked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At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previous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ddPassengerAtSta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add the passenger by comparing the passport number so the linked list is in ord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*)mall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MY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At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 =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new passenger's passport number is bigger than current pointing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add to the end of the linked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previous =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2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add before the current pointing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next =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previous = temp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 = temp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2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2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the previous of the current pointing passeng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-&gt;previou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current pointing passeng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enger Successfully Added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head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dd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terate through database and display every passenger's details to the conso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5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6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2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8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assen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Database: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output ever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etails</w:t>
      </w:r>
      <w:proofErr w:type="gram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n==Passenger %d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First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Second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Year Born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reg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durat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Reg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ravel Cla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rip Count to Ireland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Stay Durat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======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current pointing passenger is not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isplay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the passenger details that is at the provided index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Index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5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6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2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8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ou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counter is not equals to index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output ever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etails</w:t>
      </w:r>
      <w:proofErr w:type="gram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n==Passenger %d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 1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First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Second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Year Born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reg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durat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Reg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ravel Cla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rip Count to Ireland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Stay Durat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======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isplayIndex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return the length of the linked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current pointing counter is not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listLength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search and update the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index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inde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earch fail do noth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de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-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ou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index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count not equals index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pdate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index not equals -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update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search and delete the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ele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index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hoic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inde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earch fail do noth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de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-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you sure you want to delete this passenger? (y/n)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hoic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choice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y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choice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Invalid input, y or n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choic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hoic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y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ou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index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-&gt;next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only one passenger in the list, clear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index == 0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lete first passenger of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-&gt;previous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index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-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lete last passenger of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neither first nor last passenger, shift and dele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 = temp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-&gt;next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-&gt;previous = temp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/else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free(temp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ree memor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assen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Successfully Deleted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Dele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Cancel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choice is 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index not equals -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elete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create new linked list and add al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u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passenger into the new list sorted by year bor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ortedUK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3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*)mall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MY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-&gt;region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ep copy the passenger into a new passenger nod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email, temp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region = temp-&gt;reg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duration = temp-&gt;durat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previous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new list is empt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= temp2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2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nex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= temp2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oint to the biggest year born (youngest)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 = temp2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current passenger's year born is bigger (younger) than or equals current pointing passenger (next pointer must not be NULL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temp2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the current passenger's year born is smaller (older) than the youngest passenger, add before the youngest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next =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3 = temp2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2-&gt;previou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previous = temp3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3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the current passenger's year born is bigger (younger) than the youngest passenger, add to the end of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next = temp2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previous =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2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current passenger's year born is smaller (older) than current pointing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next =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current passenger's year born is bigger (younger) than or equals current pointing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current pointing passenger is NULL (new list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region is UK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i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isplay the new list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sortedUK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Pr="000C1228" w:rsidRDefault="000C1228" w:rsidP="000C1228">
      <w:pPr>
        <w:pStyle w:val="Heading3"/>
        <w:rPr>
          <w:u w:val="single"/>
        </w:rPr>
      </w:pPr>
      <w:bookmarkStart w:id="31" w:name="_Toc512180112"/>
      <w:proofErr w:type="spellStart"/>
      <w:r w:rsidRPr="000C1228">
        <w:rPr>
          <w:u w:val="single"/>
        </w:rPr>
        <w:t>Search.c</w:t>
      </w:r>
      <w:bookmarkEnd w:id="31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Search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ear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search the passenger using either passport number of full name (return the index of the passenger found in the list or -1 if not found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hoic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index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Whi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do you wish to search by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(1) Passport Number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(2) Full Name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choic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hoic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choice == 1 || choice == 2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Invalid input, 1 or 2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choic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hoic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choice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inde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inde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ame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determine using passport number or name for search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index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search passenger by passport number (return the index if found and -1 if not found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found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enter passport number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top the loop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found =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continue the iter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passport number matche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iterate through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found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Index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count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he passenger does not exist in the database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ound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-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passportSear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search passenger by first and second name (return the index if found and -1 if not found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name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4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4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found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enter first nam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second nam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s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== 0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top the loop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found =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continue the iter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ull name match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iterate through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found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Index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count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he passenger does not exist in the database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foun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-1;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nameSear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pStyle w:val="Heading3"/>
        <w:rPr>
          <w:u w:val="single"/>
        </w:rPr>
      </w:pPr>
      <w:bookmarkStart w:id="32" w:name="_Toc512180113"/>
      <w:proofErr w:type="spellStart"/>
      <w:r w:rsidRPr="000C1228">
        <w:rPr>
          <w:u w:val="single"/>
        </w:rPr>
        <w:t>Statistic.c</w:t>
      </w:r>
      <w:bookmarkEnd w:id="32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Statistic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tatisti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generate statistic and either output to console or print into "report.txt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ner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8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0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riteri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atistic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criteria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Economy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remium Economy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Business Clas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First Clas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Born Before 1980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rror outputting criteria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witch criteri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%s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s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criteria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determine print to report or conso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generate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calculate statistics base on criteri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if criteria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5, criteria is "bor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beof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1980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= 1 &amp;&amp;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= 4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bornBefor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calculate travel class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total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count the passenger count needed for the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Ro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meric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ustral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verS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otal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if criteria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ha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same integer as travel clas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loop through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9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6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7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8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rror in calculating statistics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for row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count, total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loop 9 rows of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travel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bornBefor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total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1980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count the passenger count needed for the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Ro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meric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ustral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verS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otal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born before 1980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loop through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9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6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7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8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rror in calculating statistics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for row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count, total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loop 9 rows of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bornBefore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from UK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region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fromU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from Rest of Europe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Ro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region == 2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fromRo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from Asia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region == 3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fromAsi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from Americas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meric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region == 4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fromAmeric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from UK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ustral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region == 5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fromAustralasi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staying one day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vgOneD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staying average 3 days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vgThreeDay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staying average 7 days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vgSevenDay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staying over 7 days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verS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d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vgOverSev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actual calculation and display the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ta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45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ercentag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ercentage calcul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percentage =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ta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* 10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from the UK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from the Rest of Europe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from the Asia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from the America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from the Australasia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pent on average one day in Irelan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6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pent on average less than 3 days in Irelan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7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pent on average less than 7 days in Irelan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8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pent on average more than 7 days in Irelan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rror in outputting statistics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for row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erro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report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ercentage of passengers who %s : %.2f%%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s, percentag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ercentage of passengers who %s : %.2f%%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s, percentag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determine print to report file or console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isplay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pStyle w:val="Heading3"/>
        <w:rPr>
          <w:u w:val="single"/>
        </w:rPr>
      </w:pPr>
      <w:bookmarkStart w:id="33" w:name="_Toc512180114"/>
      <w:proofErr w:type="spellStart"/>
      <w:r w:rsidRPr="000C1228">
        <w:rPr>
          <w:u w:val="single"/>
        </w:rPr>
        <w:t>FileHandling.c</w:t>
      </w:r>
      <w:bookmarkEnd w:id="33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FileHandling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FileHandl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load linked list from "passenger.txt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it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erro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passenger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useless loading console output (user experienc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Loading Data From Database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*)mall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MY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load the passengers' details into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irst passenger nod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previous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because it is always sorted, only need to add to the end of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previous =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head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file pointer always reads in the last empty line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get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the empty line and break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(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ge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)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EO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(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ge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)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nge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c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not end of fi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Loading Complete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initLinked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update the linked list to "passenger.txt" when user terminate progra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w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erro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passenger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rint passenger's details to the fi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c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c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there is still passenger in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updateLinked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user login for accessing the program (return 1 if login success, 0 if fail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og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sernam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7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pu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assword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7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Usernam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npu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word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mask every character of the password input to '*'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\r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\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ave the character and mask with '*'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] = c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*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crement 1 to the counter and delete the character when backspace key presse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-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there is no character, set counter back to 0, else print '\b' to delete a '*' from conso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0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b \b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not backspace ke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not enter ke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\r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do..wh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until user press enter ke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MY"/>
        </w:rPr>
        <w:t>LOGI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warn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passenger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get login data from "login.txt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User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usernam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assword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password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inpu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username)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password) == 0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useless loading console output (user experienc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Log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input and login data match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not end of fi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login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print all passengers' details and all criteria statistics into "report.txt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Re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finish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5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6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2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8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w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warn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report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useless loading console output (user experienc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Wri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to \"report.txt\"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===================Passenger Database===================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rint all passengers' detail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Passenger %d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First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econd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Year Born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reg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durat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Reg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Cla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ip Count to Ireland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tay Durat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======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iterate through the linked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Fi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Writing Complete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printRepo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rint all criteria statistics into "report.txt" (append to the bottom of passenger details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warn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report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rint all criteria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Economy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1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Premium Economy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2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Business Class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3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First Class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4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Born Before 1980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5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print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pStyle w:val="Heading2"/>
        <w:jc w:val="center"/>
        <w:rPr>
          <w:u w:val="single"/>
        </w:rPr>
      </w:pPr>
      <w:bookmarkStart w:id="34" w:name="_Toc512180115"/>
      <w:r w:rsidRPr="000C1228">
        <w:rPr>
          <w:u w:val="single"/>
        </w:rPr>
        <w:t>Text Files</w:t>
      </w:r>
      <w:bookmarkEnd w:id="34"/>
    </w:p>
    <w:p w:rsidR="000C1228" w:rsidRDefault="000C1228" w:rsidP="000C1228">
      <w:pPr>
        <w:pStyle w:val="Heading3"/>
        <w:rPr>
          <w:u w:val="single"/>
        </w:rPr>
      </w:pPr>
      <w:bookmarkStart w:id="35" w:name="_Toc512180116"/>
      <w:r w:rsidRPr="000C1228">
        <w:rPr>
          <w:u w:val="single"/>
        </w:rPr>
        <w:t>login.txt</w:t>
      </w:r>
      <w:bookmarkEnd w:id="35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Username: admin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word: admin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Username: manag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word: aaa11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Username: guest2</w:t>
      </w:r>
    </w:p>
    <w:p w:rsidR="000C1228" w:rsidRDefault="000C1228" w:rsidP="000C1228">
      <w:pPr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word: 123456</w:t>
      </w:r>
    </w:p>
    <w:p w:rsidR="000C1228" w:rsidRDefault="000C1228" w:rsidP="000C1228">
      <w:pPr>
        <w:pStyle w:val="Heading3"/>
        <w:rPr>
          <w:u w:val="single"/>
        </w:rPr>
      </w:pPr>
      <w:bookmarkStart w:id="36" w:name="_Toc512180117"/>
      <w:r w:rsidRPr="000C1228">
        <w:rPr>
          <w:u w:val="single"/>
        </w:rPr>
        <w:t>passenger.txt</w:t>
      </w:r>
      <w:bookmarkEnd w:id="36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8576019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Va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amm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60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xpandables@lionheart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401127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ruc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Le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40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kung@fu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46061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onal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ump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46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onald_trump@gmai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40129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Oprah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Winfre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operah@hotmai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50828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i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Gate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microsoft@outlook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68101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Hugh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Jackma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68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wolverine@marve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710628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l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Musk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7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esla@spacex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75050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avi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eckha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7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eckham@live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4051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Mark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Zuckerber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acebook@analytica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5020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ristiano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onaldo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ootball4life@eksdee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8855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m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Wats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90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hermione@hogwarts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97060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ernar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Wo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97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G00341962@gmit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391847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hri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Hemsworth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hor@marve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6850007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anie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rai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68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james@bond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5427196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onni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6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ip@man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6419568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Jacki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ha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mazing@ido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71439208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im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owe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9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ritian@gotTalent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9182736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anie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adcliff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9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otter@hogwarts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9786564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ar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Delevingne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9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ara@de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pStyle w:val="Heading3"/>
        <w:rPr>
          <w:u w:val="single"/>
          <w:lang w:val="en-MY"/>
        </w:rPr>
      </w:pPr>
      <w:bookmarkStart w:id="37" w:name="_Toc512180118"/>
      <w:r w:rsidRPr="00782857">
        <w:rPr>
          <w:u w:val="single"/>
          <w:lang w:val="en-MY"/>
        </w:rPr>
        <w:t>report.txt</w:t>
      </w:r>
      <w:bookmarkEnd w:id="37"/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===Passenger Database===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8576019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Va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Damm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60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expandables@lionheart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Rest of Europ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3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2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401127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Bruc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Le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40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kung@fu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Premium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3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3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460614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Donald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Trump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46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donald_trump@gmai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merica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First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3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4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540129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Oprah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Winfre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54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operah@hotmai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merica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Business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5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550828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Bill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Gate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5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microsoft@outlook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merica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Business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6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681012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Hugh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Jackma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68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wolverine@marve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ustral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One da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7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710628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Elo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Mus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71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tesla@spacex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Rest of Europ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First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One da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8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750502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David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Beckha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7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beckham@live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Premium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More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9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840514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Mar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Zuckerberg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84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facebook@analytica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merica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Business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More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0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85020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Cristiano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Ronaldo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8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football4life@eksdee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Rest of Europ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First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One da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1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888552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Emm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Watso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90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hermione@hogwarts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Business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3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2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97060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Bernard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Wong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97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G00341962@gmit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More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3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2391847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Chri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Hemsworth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83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thor@marve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ustral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Premium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4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46850007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Daniel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Craig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68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james@bond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More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5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54271963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Donni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Ye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63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ip@man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First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6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64195682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Jacki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Cha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54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amazing@ido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Premium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One da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7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71439208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Simo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Cowell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59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britian@gotTalent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Business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3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8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9182736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Daniel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Radcliff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89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potter@hogwarts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9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97865643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Car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econd Name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Delevingne</w:t>
      </w:r>
      <w:proofErr w:type="spellEnd"/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92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cara@de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Premium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One da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=========Statistic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 "Economy"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K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Rest o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urop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ustral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one day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3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more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=========Statistic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 "Premium Economy"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K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Rest o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urop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ustral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one day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3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more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=========Statistic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 "Business Class"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K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Rest o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urop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6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ustral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one day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3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more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=========Statistic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 "First Class"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K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Rest o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urop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ustral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one day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3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more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=========Statistic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 "Born Before 1980"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K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Rest o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urop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6.67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ustral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8.33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one day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3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3.33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more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6.67%</w:t>
      </w:r>
    </w:p>
    <w:p w:rsidR="00782857" w:rsidRDefault="00782857" w:rsidP="00782857">
      <w:pPr>
        <w:pStyle w:val="Heading1"/>
        <w:jc w:val="center"/>
        <w:rPr>
          <w:rFonts w:ascii="Times New Roman" w:hAnsi="Times New Roman" w:cs="Times New Roman"/>
          <w:sz w:val="40"/>
          <w:szCs w:val="40"/>
          <w:u w:val="single"/>
          <w:lang w:val="en-MY"/>
        </w:rPr>
      </w:pPr>
      <w:bookmarkStart w:id="38" w:name="_Toc512180119"/>
      <w:r w:rsidRPr="00782857">
        <w:rPr>
          <w:rFonts w:ascii="Times New Roman" w:hAnsi="Times New Roman" w:cs="Times New Roman"/>
          <w:sz w:val="40"/>
          <w:szCs w:val="40"/>
          <w:u w:val="single"/>
          <w:lang w:val="en-MY"/>
        </w:rPr>
        <w:t>Screenshots</w:t>
      </w:r>
      <w:bookmarkEnd w:id="38"/>
    </w:p>
    <w:p w:rsidR="00782857" w:rsidRPr="00782857" w:rsidRDefault="00CC0E8D" w:rsidP="00782857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>
            <wp:extent cx="5730875" cy="24472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>
            <wp:extent cx="4340225" cy="395351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>
            <wp:extent cx="4417695" cy="88607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>
            <wp:extent cx="4803775" cy="1146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>
            <wp:extent cx="4208544" cy="665837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04" cy="668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>
            <wp:extent cx="5730875" cy="34258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>
            <wp:extent cx="3078051" cy="5099558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86" cy="51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>
            <wp:extent cx="5730875" cy="740537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4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857" w:rsidRPr="00782857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3BC" w:rsidRDefault="00A973BC" w:rsidP="00981021">
      <w:pPr>
        <w:spacing w:after="0" w:line="240" w:lineRule="auto"/>
      </w:pPr>
      <w:r>
        <w:separator/>
      </w:r>
    </w:p>
  </w:endnote>
  <w:endnote w:type="continuationSeparator" w:id="0">
    <w:p w:rsidR="00A973BC" w:rsidRDefault="00A973BC" w:rsidP="009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600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021" w:rsidRDefault="009810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021" w:rsidRDefault="0098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3BC" w:rsidRDefault="00A973BC" w:rsidP="00981021">
      <w:pPr>
        <w:spacing w:after="0" w:line="240" w:lineRule="auto"/>
      </w:pPr>
      <w:r>
        <w:separator/>
      </w:r>
    </w:p>
  </w:footnote>
  <w:footnote w:type="continuationSeparator" w:id="0">
    <w:p w:rsidR="00A973BC" w:rsidRDefault="00A973BC" w:rsidP="0098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92B"/>
    <w:multiLevelType w:val="hybridMultilevel"/>
    <w:tmpl w:val="7EDC3D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50B3"/>
    <w:multiLevelType w:val="hybridMultilevel"/>
    <w:tmpl w:val="A972041E"/>
    <w:lvl w:ilvl="0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1178A"/>
    <w:multiLevelType w:val="hybridMultilevel"/>
    <w:tmpl w:val="06E27C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49D8"/>
    <w:multiLevelType w:val="hybridMultilevel"/>
    <w:tmpl w:val="03A2AE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7719C"/>
    <w:multiLevelType w:val="hybridMultilevel"/>
    <w:tmpl w:val="F210D6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3A6"/>
    <w:multiLevelType w:val="hybridMultilevel"/>
    <w:tmpl w:val="F1DE9AC6"/>
    <w:lvl w:ilvl="0" w:tplc="139A63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8364A"/>
    <w:multiLevelType w:val="hybridMultilevel"/>
    <w:tmpl w:val="7E96DA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3DE5"/>
    <w:multiLevelType w:val="hybridMultilevel"/>
    <w:tmpl w:val="2182E9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62D47"/>
    <w:multiLevelType w:val="hybridMultilevel"/>
    <w:tmpl w:val="BB926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56D7B"/>
    <w:multiLevelType w:val="hybridMultilevel"/>
    <w:tmpl w:val="9FBC5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9411D"/>
    <w:multiLevelType w:val="hybridMultilevel"/>
    <w:tmpl w:val="032E3F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2711F"/>
    <w:multiLevelType w:val="hybridMultilevel"/>
    <w:tmpl w:val="DF9CE4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E68"/>
    <w:multiLevelType w:val="hybridMultilevel"/>
    <w:tmpl w:val="45CE48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F7"/>
    <w:rsid w:val="000461F7"/>
    <w:rsid w:val="000C1228"/>
    <w:rsid w:val="001763F2"/>
    <w:rsid w:val="001867BB"/>
    <w:rsid w:val="002C21A8"/>
    <w:rsid w:val="00441033"/>
    <w:rsid w:val="004B73B8"/>
    <w:rsid w:val="006578E3"/>
    <w:rsid w:val="006B6DD7"/>
    <w:rsid w:val="00780339"/>
    <w:rsid w:val="00782857"/>
    <w:rsid w:val="007C26ED"/>
    <w:rsid w:val="007C4D7E"/>
    <w:rsid w:val="007E3AAD"/>
    <w:rsid w:val="008647FC"/>
    <w:rsid w:val="008F168B"/>
    <w:rsid w:val="00935EC0"/>
    <w:rsid w:val="00981021"/>
    <w:rsid w:val="00A973BC"/>
    <w:rsid w:val="00B41997"/>
    <w:rsid w:val="00B460CD"/>
    <w:rsid w:val="00B54AB4"/>
    <w:rsid w:val="00B77C39"/>
    <w:rsid w:val="00C677DD"/>
    <w:rsid w:val="00CB536E"/>
    <w:rsid w:val="00CC0E8D"/>
    <w:rsid w:val="00D74C2C"/>
    <w:rsid w:val="00DC48F0"/>
    <w:rsid w:val="00F1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31408"/>
  <w15:chartTrackingRefBased/>
  <w15:docId w15:val="{B5BB80F7-0BA3-4755-BD2E-E13A9D6A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32"/>
        <w:szCs w:val="3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F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3F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6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6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53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3F2"/>
    <w:rPr>
      <w:rFonts w:eastAsiaTheme="majorEastAsia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3F2"/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81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21"/>
  </w:style>
  <w:style w:type="paragraph" w:styleId="Footer">
    <w:name w:val="footer"/>
    <w:basedOn w:val="Normal"/>
    <w:link w:val="FooterChar"/>
    <w:uiPriority w:val="99"/>
    <w:unhideWhenUsed/>
    <w:rsid w:val="00981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21"/>
  </w:style>
  <w:style w:type="paragraph" w:styleId="TOCHeading">
    <w:name w:val="TOC Heading"/>
    <w:basedOn w:val="Heading1"/>
    <w:next w:val="Normal"/>
    <w:uiPriority w:val="39"/>
    <w:unhideWhenUsed/>
    <w:qFormat/>
    <w:rsid w:val="009810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021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98102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1228"/>
    <w:pPr>
      <w:spacing w:after="100"/>
      <w:ind w:left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1F87-0D9E-4521-AB15-1C1FDE4F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2</Words>
  <Characters>56276</Characters>
  <Application>Microsoft Office Word</Application>
  <DocSecurity>0</DocSecurity>
  <Lines>46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Wong Wei Cheng - STUDENT</dc:creator>
  <cp:keywords/>
  <dc:description/>
  <cp:lastModifiedBy>Bernard Wong Wei Cheng</cp:lastModifiedBy>
  <cp:revision>2</cp:revision>
  <dcterms:created xsi:type="dcterms:W3CDTF">2018-04-22T16:06:00Z</dcterms:created>
  <dcterms:modified xsi:type="dcterms:W3CDTF">2018-04-22T16:06:00Z</dcterms:modified>
</cp:coreProperties>
</file>